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5AD8" w:rsidRDefault="004A5AD8">
      <w:r>
        <w:rPr>
          <w:noProof/>
          <w:lang w:eastAsia="en-AU"/>
        </w:rPr>
        <mc:AlternateContent>
          <mc:Choice Requires="wps">
            <w:drawing>
              <wp:anchor distT="0" distB="0" distL="114300" distR="114300" simplePos="0" relativeHeight="251685888" behindDoc="0" locked="0" layoutInCell="1" allowOverlap="1" wp14:editId="36B11C9B">
                <wp:simplePos x="0" y="0"/>
                <wp:positionH relativeFrom="column">
                  <wp:posOffset>4057651</wp:posOffset>
                </wp:positionH>
                <wp:positionV relativeFrom="paragraph">
                  <wp:posOffset>9144000</wp:posOffset>
                </wp:positionV>
                <wp:extent cx="2171700" cy="3333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rsidR="00B67E30" w:rsidRPr="007E2B6A" w:rsidRDefault="00B67E30" w:rsidP="00B67E30">
                            <w:pPr>
                              <w:pStyle w:val="NoSpacing"/>
                              <w:jc w:val="center"/>
                              <w:rPr>
                                <w:sz w:val="16"/>
                                <w:szCs w:val="16"/>
                              </w:rPr>
                            </w:pPr>
                            <w:r w:rsidRPr="007E2B6A">
                              <w:rPr>
                                <w:sz w:val="16"/>
                                <w:szCs w:val="16"/>
                              </w:rPr>
                              <w:t>Sponsorship By-Laws</w:t>
                            </w:r>
                            <w:r>
                              <w:rPr>
                                <w:sz w:val="16"/>
                                <w:szCs w:val="16"/>
                              </w:rPr>
                              <w:t xml:space="preserve"> Policy</w:t>
                            </w:r>
                            <w:r w:rsidRPr="007E2B6A">
                              <w:rPr>
                                <w:sz w:val="16"/>
                                <w:szCs w:val="16"/>
                              </w:rPr>
                              <w:t xml:space="preserve"> Document</w:t>
                            </w:r>
                          </w:p>
                          <w:p w:rsidR="00B67E30" w:rsidRPr="007E2B6A" w:rsidRDefault="00B67E30" w:rsidP="00B67E30">
                            <w:pPr>
                              <w:pStyle w:val="NoSpacing"/>
                              <w:jc w:val="center"/>
                              <w:rPr>
                                <w:sz w:val="16"/>
                                <w:szCs w:val="16"/>
                              </w:rPr>
                            </w:pPr>
                            <w:r>
                              <w:rPr>
                                <w:sz w:val="16"/>
                                <w:szCs w:val="16"/>
                              </w:rPr>
                              <w:t>Version 2</w:t>
                            </w:r>
                            <w:r w:rsidRPr="007E2B6A">
                              <w:rPr>
                                <w:sz w:val="16"/>
                                <w:szCs w:val="16"/>
                              </w:rPr>
                              <w:t xml:space="preserve"> – </w:t>
                            </w:r>
                            <w:r>
                              <w:rPr>
                                <w:sz w:val="16"/>
                                <w:szCs w:val="16"/>
                              </w:rPr>
                              <w:t xml:space="preserve">December </w:t>
                            </w:r>
                            <w:r w:rsidRPr="007E2B6A">
                              <w:rPr>
                                <w:sz w:val="16"/>
                                <w:szCs w:val="16"/>
                              </w:rPr>
                              <w:t>2019</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10in;width:17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">
                <v:textbox>
                  <w:txbxContent>
                    <w:p w:rsidR="00B67E30" w:rsidRPr="007E2B6A" w:rsidRDefault="00B67E30" w:rsidP="00B67E30">
                      <w:pPr>
                        <w:pStyle w:val="NoSpacing"/>
                        <w:jc w:val="center"/>
                        <w:rPr>
                          <w:sz w:val="16"/>
                          <w:szCs w:val="16"/>
                        </w:rPr>
                      </w:pPr>
                      <w:r w:rsidRPr="007E2B6A">
                        <w:rPr>
                          <w:sz w:val="16"/>
                          <w:szCs w:val="16"/>
                        </w:rPr>
                        <w:t>Sponsorship By-Laws</w:t>
                      </w:r>
                      <w:r>
                        <w:rPr>
                          <w:sz w:val="16"/>
                          <w:szCs w:val="16"/>
                        </w:rPr>
                        <w:t xml:space="preserve"> Policy</w:t>
                      </w:r>
                      <w:r w:rsidRPr="007E2B6A">
                        <w:rPr>
                          <w:sz w:val="16"/>
                          <w:szCs w:val="16"/>
                        </w:rPr>
                        <w:t xml:space="preserve"> Document</w:t>
                      </w:r>
                    </w:p>
                    <w:p w:rsidR="00B67E30" w:rsidRPr="007E2B6A" w:rsidRDefault="00B67E30" w:rsidP="00B67E30">
                      <w:pPr>
                        <w:pStyle w:val="NoSpacing"/>
                        <w:jc w:val="center"/>
                        <w:rPr>
                          <w:sz w:val="16"/>
                          <w:szCs w:val="16"/>
                        </w:rPr>
                      </w:pPr>
                      <w:r>
                        <w:rPr>
                          <w:sz w:val="16"/>
                          <w:szCs w:val="16"/>
                        </w:rPr>
                        <w:t>Version 2</w:t>
                      </w:r>
                      <w:r w:rsidRPr="007E2B6A">
                        <w:rPr>
                          <w:sz w:val="16"/>
                          <w:szCs w:val="16"/>
                        </w:rPr>
                        <w:t xml:space="preserve"> – </w:t>
                      </w:r>
                      <w:r>
                        <w:rPr>
                          <w:sz w:val="16"/>
                          <w:szCs w:val="16"/>
                        </w:rPr>
                        <w:t xml:space="preserve">December </w:t>
                      </w:r>
                      <w:r w:rsidRPr="007E2B6A">
                        <w:rPr>
                          <w:sz w:val="16"/>
                          <w:szCs w:val="16"/>
                        </w:rPr>
                        <w:t>2019</w:t>
                      </w:r>
                    </w:p>
                    <w:p w:rsidR="00B67E30" w:rsidRDefault="00B67E30"/>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7CB26C24" wp14:editId="63EBACE4">
                <wp:simplePos x="0" y="0"/>
                <wp:positionH relativeFrom="column">
                  <wp:posOffset>3914775</wp:posOffset>
                </wp:positionH>
                <wp:positionV relativeFrom="paragraph">
                  <wp:posOffset>7981950</wp:posOffset>
                </wp:positionV>
                <wp:extent cx="2514600" cy="15525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52575"/>
                        </a:xfrm>
                        <a:prstGeom prst="rect">
                          <a:avLst/>
                        </a:prstGeom>
                        <a:solidFill>
                          <a:srgbClr val="FFFFFF"/>
                        </a:solidFill>
                        <a:ln w="9525">
                          <a:solidFill>
                            <a:srgbClr val="000000"/>
                          </a:solidFill>
                          <a:miter lim="800000"/>
                          <a:headEnd/>
                          <a:tailEnd/>
                        </a:ln>
                      </wps:spPr>
                      <wps:txbx>
                        <w:txbxContent>
                          <w:p w:rsidR="00B67E30" w:rsidRPr="00580048" w:rsidRDefault="00B67E30" w:rsidP="00B67E30">
                            <w:pPr>
                              <w:pStyle w:val="NoSpacing"/>
                              <w:jc w:val="center"/>
                            </w:pPr>
                            <w:r w:rsidRPr="00580048">
                              <w:t xml:space="preserve">P.O. Box 123, </w:t>
                            </w:r>
                            <w:proofErr w:type="spellStart"/>
                            <w:r w:rsidRPr="00580048">
                              <w:t>Gibsons</w:t>
                            </w:r>
                            <w:proofErr w:type="spellEnd"/>
                            <w:r w:rsidRPr="00580048">
                              <w:t xml:space="preserve"> Road</w:t>
                            </w:r>
                          </w:p>
                          <w:p w:rsidR="00B67E30" w:rsidRPr="00580048" w:rsidRDefault="00B67E30" w:rsidP="00B67E30">
                            <w:pPr>
                              <w:pStyle w:val="NoSpacing"/>
                              <w:jc w:val="center"/>
                            </w:pPr>
                            <w:r w:rsidRPr="00580048">
                              <w:t>Trafalgar Victoria 3824</w:t>
                            </w:r>
                          </w:p>
                          <w:p w:rsidR="00B67E30" w:rsidRPr="00580048" w:rsidRDefault="00B67E30" w:rsidP="00B67E30">
                            <w:pPr>
                              <w:pStyle w:val="NoSpacing"/>
                              <w:jc w:val="center"/>
                            </w:pPr>
                            <w:r w:rsidRPr="00580048">
                              <w:t>Phone Clubhouse (03) 5633 1110</w:t>
                            </w:r>
                          </w:p>
                          <w:p w:rsidR="00B67E30" w:rsidRPr="00580048" w:rsidRDefault="00B67E30" w:rsidP="00B67E30">
                            <w:pPr>
                              <w:pStyle w:val="NoSpacing"/>
                              <w:jc w:val="center"/>
                            </w:pPr>
                            <w:r w:rsidRPr="00580048">
                              <w:t xml:space="preserve">Email:   </w:t>
                            </w:r>
                            <w:r w:rsidRPr="00580048">
                              <w:rPr>
                                <w:rStyle w:val="Hyperlink"/>
                              </w:rPr>
                              <w:t>golf@trafalgargolf.com.au</w:t>
                            </w:r>
                          </w:p>
                          <w:p w:rsidR="00B67E30" w:rsidRPr="00580048" w:rsidRDefault="00B67E30" w:rsidP="00B67E30">
                            <w:pPr>
                              <w:pStyle w:val="NoSpacing"/>
                              <w:jc w:val="center"/>
                            </w:pPr>
                            <w:r w:rsidRPr="00580048">
                              <w:t>Website:  www.trafalgargolf.com.au</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25pt;margin-top:628.5pt;width:198pt;height:1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">
                <v:textbox>
                  <w:txbxContent>
                    <w:p w:rsidR="00B67E30" w:rsidRPr="00580048" w:rsidRDefault="00B67E30" w:rsidP="00B67E30">
                      <w:pPr>
                        <w:pStyle w:val="NoSpacing"/>
                        <w:jc w:val="center"/>
                      </w:pPr>
                      <w:r w:rsidRPr="00580048">
                        <w:t xml:space="preserve">P.O. Box 123, </w:t>
                      </w:r>
                      <w:proofErr w:type="spellStart"/>
                      <w:r w:rsidRPr="00580048">
                        <w:t>Gibsons</w:t>
                      </w:r>
                      <w:proofErr w:type="spellEnd"/>
                      <w:r w:rsidRPr="00580048">
                        <w:t xml:space="preserve"> Road</w:t>
                      </w:r>
                    </w:p>
                    <w:p w:rsidR="00B67E30" w:rsidRPr="00580048" w:rsidRDefault="00B67E30" w:rsidP="00B67E30">
                      <w:pPr>
                        <w:pStyle w:val="NoSpacing"/>
                        <w:jc w:val="center"/>
                      </w:pPr>
                      <w:r w:rsidRPr="00580048">
                        <w:t>Trafalgar Victoria 3824</w:t>
                      </w:r>
                    </w:p>
                    <w:p w:rsidR="00B67E30" w:rsidRPr="00580048" w:rsidRDefault="00B67E30" w:rsidP="00B67E30">
                      <w:pPr>
                        <w:pStyle w:val="NoSpacing"/>
                        <w:jc w:val="center"/>
                      </w:pPr>
                      <w:r w:rsidRPr="00580048">
                        <w:t>Phone Clubhouse (03) 5633 1110</w:t>
                      </w:r>
                    </w:p>
                    <w:p w:rsidR="00B67E30" w:rsidRPr="00580048" w:rsidRDefault="00B67E30" w:rsidP="00B67E30">
                      <w:pPr>
                        <w:pStyle w:val="NoSpacing"/>
                        <w:jc w:val="center"/>
                      </w:pPr>
                      <w:r w:rsidRPr="00580048">
                        <w:t xml:space="preserve">Email:   </w:t>
                      </w:r>
                      <w:r w:rsidRPr="00580048">
                        <w:rPr>
                          <w:rStyle w:val="Hyperlink"/>
                        </w:rPr>
                        <w:t>golf@trafalgargolf.com.au</w:t>
                      </w:r>
                    </w:p>
                    <w:p w:rsidR="00B67E30" w:rsidRPr="00580048" w:rsidRDefault="00B67E30" w:rsidP="00B67E30">
                      <w:pPr>
                        <w:pStyle w:val="NoSpacing"/>
                        <w:jc w:val="center"/>
                      </w:pPr>
                      <w:r w:rsidRPr="00580048">
                        <w:t>Website:  www.trafalgargolf.com.au</w:t>
                      </w:r>
                    </w:p>
                    <w:p w:rsidR="00B67E30" w:rsidRDefault="00B67E30"/>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7AED8EEB" wp14:editId="0690D119">
                <wp:simplePos x="0" y="0"/>
                <wp:positionH relativeFrom="column">
                  <wp:posOffset>-638175</wp:posOffset>
                </wp:positionH>
                <wp:positionV relativeFrom="paragraph">
                  <wp:posOffset>7924800</wp:posOffset>
                </wp:positionV>
                <wp:extent cx="6867525" cy="15525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52575"/>
                        </a:xfrm>
                        <a:prstGeom prst="rect">
                          <a:avLst/>
                        </a:prstGeom>
                        <a:solidFill>
                          <a:srgbClr val="FFFFFF"/>
                        </a:solidFill>
                        <a:ln w="9525">
                          <a:noFill/>
                          <a:miter lim="800000"/>
                          <a:headEnd/>
                          <a:tailEnd/>
                        </a:ln>
                      </wps:spPr>
                      <wps:txbx>
                        <w:txbxContent>
                          <w:p w:rsidR="00B67E30" w:rsidRDefault="00B67E30">
                            <w:r>
                              <w:rPr>
                                <w:noProof/>
                                <w:lang w:eastAsia="en-AU"/>
                              </w:rPr>
                              <w:drawing>
                                <wp:inline distT="0" distB="0" distL="0" distR="0" wp14:anchorId="7F309DDF" wp14:editId="0725642F">
                                  <wp:extent cx="42291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 Logo.jpg"/>
                                          <pic:cNvPicPr/>
                                        </pic:nvPicPr>
                                        <pic:blipFill>
                                          <a:blip r:embed="rId9">
                                            <a:extLst>
                                              <a:ext uri="{28A0092B-C50C-407E-A947-70E740481C1C}">
                                                <a14:useLocalDpi xmlns:a14="http://schemas.microsoft.com/office/drawing/2010/main" val="0"/>
                                              </a:ext>
                                            </a:extLst>
                                          </a:blip>
                                          <a:stretch>
                                            <a:fillRect/>
                                          </a:stretch>
                                        </pic:blipFill>
                                        <pic:spPr>
                                          <a:xfrm>
                                            <a:off x="0" y="0"/>
                                            <a:ext cx="4257294" cy="1639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25pt;margin-top:624pt;width:540.75pt;height:1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" stroked="f">
                <v:textbox>
                  <w:txbxContent>
                    <w:p w:rsidR="00B67E30" w:rsidRDefault="00B67E30">
                      <w:r>
                        <w:rPr>
                          <w:noProof/>
                          <w:lang w:eastAsia="en-AU"/>
                        </w:rPr>
                        <w:drawing>
                          <wp:inline distT="0" distB="0" distL="0" distR="0" wp14:anchorId="7F309DDF" wp14:editId="0725642F">
                            <wp:extent cx="42291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 Logo.jpg"/>
                                    <pic:cNvPicPr/>
                                  </pic:nvPicPr>
                                  <pic:blipFill>
                                    <a:blip r:embed="rId10">
                                      <a:extLst>
                                        <a:ext uri="{28A0092B-C50C-407E-A947-70E740481C1C}">
                                          <a14:useLocalDpi xmlns:a14="http://schemas.microsoft.com/office/drawing/2010/main" val="0"/>
                                        </a:ext>
                                      </a:extLst>
                                    </a:blip>
                                    <a:stretch>
                                      <a:fillRect/>
                                    </a:stretch>
                                  </pic:blipFill>
                                  <pic:spPr>
                                    <a:xfrm>
                                      <a:off x="0" y="0"/>
                                      <a:ext cx="4257294" cy="1639634"/>
                                    </a:xfrm>
                                    <a:prstGeom prst="rect">
                                      <a:avLst/>
                                    </a:prstGeom>
                                  </pic:spPr>
                                </pic:pic>
                              </a:graphicData>
                            </a:graphic>
                          </wp:inline>
                        </w:drawing>
                      </w:r>
                    </w:p>
                  </w:txbxContent>
                </v:textbox>
              </v:shape>
            </w:pict>
          </mc:Fallback>
        </mc:AlternateContent>
      </w:r>
      <w:r>
        <w:rPr>
          <w:noProof/>
          <w:lang w:eastAsia="en-AU"/>
        </w:rPr>
        <w:drawing>
          <wp:anchor distT="0" distB="0" distL="114300" distR="114300" simplePos="0" relativeHeight="251679744" behindDoc="0" locked="0" layoutInCell="1" allowOverlap="1" wp14:anchorId="53CFA346" wp14:editId="5FB7A066">
            <wp:simplePos x="0" y="0"/>
            <wp:positionH relativeFrom="margin">
              <wp:posOffset>-638175</wp:posOffset>
            </wp:positionH>
            <wp:positionV relativeFrom="margin">
              <wp:posOffset>-561975</wp:posOffset>
            </wp:positionV>
            <wp:extent cx="7096125" cy="82677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png"/>
                    <pic:cNvPicPr/>
                  </pic:nvPicPr>
                  <pic:blipFill>
                    <a:blip r:embed="rId11">
                      <a:extLst>
                        <a:ext uri="{28A0092B-C50C-407E-A947-70E740481C1C}">
                          <a14:useLocalDpi xmlns:a14="http://schemas.microsoft.com/office/drawing/2010/main" val="0"/>
                        </a:ext>
                      </a:extLst>
                    </a:blip>
                    <a:stretch>
                      <a:fillRect/>
                    </a:stretch>
                  </pic:blipFill>
                  <pic:spPr>
                    <a:xfrm>
                      <a:off x="0" y="0"/>
                      <a:ext cx="7096125" cy="826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22915F72" wp14:editId="3E074B97">
                <wp:simplePos x="0" y="0"/>
                <wp:positionH relativeFrom="column">
                  <wp:posOffset>-285750</wp:posOffset>
                </wp:positionH>
                <wp:positionV relativeFrom="paragraph">
                  <wp:posOffset>6915150</wp:posOffset>
                </wp:positionV>
                <wp:extent cx="633412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3985"/>
                        </a:xfrm>
                        <a:prstGeom prst="rect">
                          <a:avLst/>
                        </a:prstGeom>
                        <a:noFill/>
                        <a:ln w="9525">
                          <a:noFill/>
                          <a:miter lim="800000"/>
                          <a:headEnd/>
                          <a:tailEnd/>
                        </a:ln>
                      </wps:spPr>
                      <wps:txbx>
                        <w:txbxContent>
                          <w:p w:rsidR="00B67E30" w:rsidRPr="00655BEE" w:rsidRDefault="00B67E30" w:rsidP="00B67E30">
                            <w:pPr>
                              <w:jc w:val="center"/>
                              <w:rPr>
                                <w:i/>
                                <w:color w:val="EEECE1" w:themeColor="background2"/>
                                <w:sz w:val="72"/>
                                <w:szCs w:val="72"/>
                              </w:rPr>
                            </w:pPr>
                            <w:r>
                              <w:rPr>
                                <w:i/>
                                <w:color w:val="EEECE1" w:themeColor="background2"/>
                                <w:sz w:val="72"/>
                                <w:szCs w:val="72"/>
                              </w:rPr>
                              <w:t>Sponsorship</w:t>
                            </w:r>
                            <w:r w:rsidRPr="00655BEE">
                              <w:rPr>
                                <w:i/>
                                <w:color w:val="EEECE1" w:themeColor="background2"/>
                                <w:sz w:val="72"/>
                                <w:szCs w:val="72"/>
                              </w:rPr>
                              <w:t xml:space="preserve"> 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5pt;margin-top:544.5pt;width:498.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" filled="f" stroked="f">
                <v:textbox style="mso-fit-shape-to-text:t">
                  <w:txbxContent>
                    <w:p w:rsidR="00B67E30" w:rsidRPr="00655BEE" w:rsidRDefault="00B67E30" w:rsidP="00B67E30">
                      <w:pPr>
                        <w:jc w:val="center"/>
                        <w:rPr>
                          <w:i/>
                          <w:color w:val="EEECE1" w:themeColor="background2"/>
                          <w:sz w:val="72"/>
                          <w:szCs w:val="72"/>
                        </w:rPr>
                      </w:pPr>
                      <w:r>
                        <w:rPr>
                          <w:i/>
                          <w:color w:val="EEECE1" w:themeColor="background2"/>
                          <w:sz w:val="72"/>
                          <w:szCs w:val="72"/>
                        </w:rPr>
                        <w:t>Sponsorship</w:t>
                      </w:r>
                      <w:r w:rsidRPr="00655BEE">
                        <w:rPr>
                          <w:i/>
                          <w:color w:val="EEECE1" w:themeColor="background2"/>
                          <w:sz w:val="72"/>
                          <w:szCs w:val="72"/>
                        </w:rPr>
                        <w:t xml:space="preserve"> Information Pack</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8EBBC05" wp14:editId="4698CF54">
                <wp:simplePos x="0" y="0"/>
                <wp:positionH relativeFrom="column">
                  <wp:posOffset>1638300</wp:posOffset>
                </wp:positionH>
                <wp:positionV relativeFrom="paragraph">
                  <wp:posOffset>-685800</wp:posOffset>
                </wp:positionV>
                <wp:extent cx="2374265" cy="2286000"/>
                <wp:effectExtent l="0" t="0" r="127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0"/>
                        </a:xfrm>
                        <a:prstGeom prst="rect">
                          <a:avLst/>
                        </a:prstGeom>
                        <a:solidFill>
                          <a:srgbClr val="FFFFFF"/>
                        </a:solidFill>
                        <a:ln w="9525">
                          <a:solidFill>
                            <a:srgbClr val="000000"/>
                          </a:solidFill>
                          <a:miter lim="800000"/>
                          <a:headEnd/>
                          <a:tailEnd/>
                        </a:ln>
                      </wps:spPr>
                      <wps:txbx>
                        <w:txbxContent>
                          <w:p w:rsidR="00B67E30" w:rsidRDefault="00B67E30">
                            <w:r>
                              <w:rPr>
                                <w:noProof/>
                                <w:lang w:eastAsia="en-AU"/>
                              </w:rPr>
                              <w:drawing>
                                <wp:inline distT="0" distB="0" distL="0" distR="0" wp14:anchorId="6EA96823" wp14:editId="740CF30F">
                                  <wp:extent cx="2026081" cy="183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2">
                                            <a:extLst>
                                              <a:ext uri="{28A0092B-C50C-407E-A947-70E740481C1C}">
                                                <a14:useLocalDpi xmlns:a14="http://schemas.microsoft.com/office/drawing/2010/main" val="0"/>
                                              </a:ext>
                                            </a:extLst>
                                          </a:blip>
                                          <a:stretch>
                                            <a:fillRect/>
                                          </a:stretch>
                                        </pic:blipFill>
                                        <pic:spPr>
                                          <a:xfrm>
                                            <a:off x="0" y="0"/>
                                            <a:ext cx="2026081" cy="18323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29pt;margin-top:-54pt;width:186.95pt;height:180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">
                <v:textbox>
                  <w:txbxContent>
                    <w:p w:rsidR="00B67E30" w:rsidRDefault="00B67E30">
                      <w:r>
                        <w:rPr>
                          <w:noProof/>
                          <w:lang w:eastAsia="en-AU"/>
                        </w:rPr>
                        <w:drawing>
                          <wp:inline distT="0" distB="0" distL="0" distR="0" wp14:anchorId="6EA96823" wp14:editId="740CF30F">
                            <wp:extent cx="2026081" cy="183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3">
                                      <a:extLst>
                                        <a:ext uri="{28A0092B-C50C-407E-A947-70E740481C1C}">
                                          <a14:useLocalDpi xmlns:a14="http://schemas.microsoft.com/office/drawing/2010/main" val="0"/>
                                        </a:ext>
                                      </a:extLst>
                                    </a:blip>
                                    <a:stretch>
                                      <a:fillRect/>
                                    </a:stretch>
                                  </pic:blipFill>
                                  <pic:spPr>
                                    <a:xfrm>
                                      <a:off x="0" y="0"/>
                                      <a:ext cx="2026081" cy="1832318"/>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80768" behindDoc="1" locked="0" layoutInCell="1" allowOverlap="1" wp14:anchorId="6F56963D" wp14:editId="67CEA25C">
                <wp:simplePos x="0" y="0"/>
                <wp:positionH relativeFrom="column">
                  <wp:posOffset>-638175</wp:posOffset>
                </wp:positionH>
                <wp:positionV relativeFrom="paragraph">
                  <wp:posOffset>704850</wp:posOffset>
                </wp:positionV>
                <wp:extent cx="7067550" cy="7277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277100"/>
                        </a:xfrm>
                        <a:prstGeom prst="rect">
                          <a:avLst/>
                        </a:prstGeom>
                        <a:solidFill>
                          <a:srgbClr val="FFFFFF"/>
                        </a:solidFill>
                        <a:ln w="9525">
                          <a:noFill/>
                          <a:miter lim="800000"/>
                          <a:headEnd/>
                          <a:tailEnd/>
                        </a:ln>
                      </wps:spPr>
                      <wps:txbx>
                        <w:txbxContent>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25pt;margin-top:55.5pt;width:556.5pt;height:5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" stroked="f">
                <v:textbox>
                  <w:txbxContent>
                    <w:p w:rsidR="00B67E30" w:rsidRDefault="00B67E30"/>
                  </w:txbxContent>
                </v:textbox>
              </v:shape>
            </w:pict>
          </mc:Fallback>
        </mc:AlternateContent>
      </w:r>
    </w:p>
    <w:p w:rsidR="000B4177" w:rsidRDefault="000B4177" w:rsidP="004A5AD8"/>
    <w:p w:rsidR="000B4177" w:rsidRDefault="000B4177">
      <w:r>
        <w:br w:type="page"/>
      </w:r>
    </w:p>
    <w:p w:rsidR="00774770" w:rsidRDefault="000B4177" w:rsidP="00060523">
      <w:pPr>
        <w:jc w:val="center"/>
      </w:pPr>
      <w:r w:rsidRPr="000B4177">
        <w:rPr>
          <w:noProof/>
          <w:lang w:eastAsia="en-AU"/>
        </w:rPr>
        <w:lastRenderedPageBreak/>
        <mc:AlternateContent>
          <mc:Choice Requires="wps">
            <w:drawing>
              <wp:anchor distT="0" distB="0" distL="114300" distR="114300" simplePos="0" relativeHeight="251677696" behindDoc="0" locked="0" layoutInCell="1" allowOverlap="1" wp14:anchorId="0BDFCE5C" wp14:editId="23FC59F1">
                <wp:simplePos x="0" y="0"/>
                <wp:positionH relativeFrom="column">
                  <wp:posOffset>-476250</wp:posOffset>
                </wp:positionH>
                <wp:positionV relativeFrom="paragraph">
                  <wp:posOffset>228600</wp:posOffset>
                </wp:positionV>
                <wp:extent cx="2374265" cy="16859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5925"/>
                        </a:xfrm>
                        <a:prstGeom prst="rect">
                          <a:avLst/>
                        </a:prstGeom>
                        <a:solidFill>
                          <a:srgbClr val="FFFFFF"/>
                        </a:solidFill>
                        <a:ln w="9525">
                          <a:noFill/>
                          <a:miter lim="800000"/>
                          <a:headEnd/>
                          <a:tailEnd/>
                        </a:ln>
                      </wps:spPr>
                      <wps:txbx>
                        <w:txbxContent>
                          <w:p w:rsidR="00B67E30" w:rsidRPr="000B4177" w:rsidRDefault="00B67E30">
                            <w:r>
                              <w:rPr>
                                <w:noProof/>
                                <w:lang w:eastAsia="en-AU"/>
                              </w:rPr>
                              <w:drawing>
                                <wp:inline distT="0" distB="0" distL="0" distR="0" wp14:anchorId="6C829102" wp14:editId="6801EF23">
                                  <wp:extent cx="1659115" cy="15004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115" cy="15004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7.5pt;margin-top:18pt;width:186.95pt;height:132.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oZIwIAACQ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" stroked="f">
                <v:textbox>
                  <w:txbxContent>
                    <w:p w:rsidR="00B67E30" w:rsidRPr="000B4177" w:rsidRDefault="00B67E30">
                      <w:r>
                        <w:rPr>
                          <w:noProof/>
                          <w:lang w:eastAsia="en-AU"/>
                        </w:rPr>
                        <w:drawing>
                          <wp:inline distT="0" distB="0" distL="0" distR="0" wp14:anchorId="6C829102" wp14:editId="6801EF23">
                            <wp:extent cx="1659115" cy="15004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115" cy="1500447"/>
                                    </a:xfrm>
                                    <a:prstGeom prst="rect">
                                      <a:avLst/>
                                    </a:prstGeom>
                                  </pic:spPr>
                                </pic:pic>
                              </a:graphicData>
                            </a:graphic>
                          </wp:inline>
                        </w:drawing>
                      </w:r>
                    </w:p>
                  </w:txbxContent>
                </v:textbox>
              </v:shape>
            </w:pict>
          </mc:Fallback>
        </mc:AlternateContent>
      </w:r>
    </w:p>
    <w:p w:rsidR="00060523" w:rsidRDefault="00060523" w:rsidP="00060523">
      <w:pPr>
        <w:jc w:val="center"/>
        <w:rPr>
          <w:sz w:val="28"/>
          <w:szCs w:val="28"/>
        </w:rPr>
      </w:pPr>
    </w:p>
    <w:p w:rsidR="00060523" w:rsidRPr="00060523" w:rsidRDefault="00060523" w:rsidP="000B4177">
      <w:pPr>
        <w:widowControl w:val="0"/>
        <w:autoSpaceDE w:val="0"/>
        <w:autoSpaceDN w:val="0"/>
        <w:spacing w:after="0" w:line="240" w:lineRule="auto"/>
        <w:ind w:left="1440" w:firstLine="720"/>
        <w:jc w:val="right"/>
        <w:rPr>
          <w:rFonts w:ascii="Minion Pro" w:hAnsi="Minion Pro"/>
          <w:b/>
          <w:color w:val="C00000"/>
          <w:sz w:val="56"/>
          <w:szCs w:val="56"/>
          <w:lang w:val="en-US"/>
        </w:rPr>
      </w:pPr>
      <w:r w:rsidRPr="00060523">
        <w:rPr>
          <w:rFonts w:ascii="Minion Pro" w:eastAsia="Arial" w:hAnsi="Minion Pro" w:cs="Arial"/>
          <w:b/>
          <w:color w:val="C00000"/>
          <w:sz w:val="56"/>
          <w:szCs w:val="56"/>
          <w:lang w:val="en-US"/>
        </w:rPr>
        <w:t>Trafalgar Golf Club Inc.</w:t>
      </w:r>
    </w:p>
    <w:p w:rsidR="00060523" w:rsidRPr="00060523" w:rsidRDefault="00060523" w:rsidP="00060523">
      <w:pPr>
        <w:pStyle w:val="NoSpacing"/>
        <w:jc w:val="right"/>
        <w:rPr>
          <w:rFonts w:ascii="Microsoft Sans Serif" w:hAnsi="Microsoft Sans Serif"/>
          <w:sz w:val="24"/>
          <w:lang w:val="en-US"/>
        </w:rPr>
      </w:pPr>
      <w:proofErr w:type="spellStart"/>
      <w:r w:rsidRPr="00060523">
        <w:rPr>
          <w:lang w:val="en-US"/>
        </w:rPr>
        <w:t>Gibsons</w:t>
      </w:r>
      <w:proofErr w:type="spellEnd"/>
      <w:r w:rsidRPr="00060523">
        <w:rPr>
          <w:lang w:val="en-US"/>
        </w:rPr>
        <w:t xml:space="preserve"> Road,</w:t>
      </w:r>
    </w:p>
    <w:p w:rsidR="00060523" w:rsidRPr="00060523" w:rsidRDefault="00060523" w:rsidP="00060523">
      <w:pPr>
        <w:pStyle w:val="NoSpacing"/>
        <w:jc w:val="right"/>
        <w:rPr>
          <w:lang w:val="en-US"/>
        </w:rPr>
      </w:pPr>
      <w:r w:rsidRPr="00060523">
        <w:rPr>
          <w:lang w:val="en-US"/>
        </w:rPr>
        <w:t>P.O. Box 123,</w:t>
      </w:r>
    </w:p>
    <w:p w:rsidR="00BE59E9" w:rsidRDefault="00060523" w:rsidP="00060523">
      <w:pPr>
        <w:pStyle w:val="NoSpacing"/>
        <w:jc w:val="right"/>
        <w:rPr>
          <w:lang w:val="en-US"/>
        </w:rPr>
      </w:pPr>
      <w:r w:rsidRPr="00060523">
        <w:rPr>
          <w:lang w:val="en-US"/>
        </w:rPr>
        <w:t>Trafalgar, Vic. 3824</w:t>
      </w:r>
    </w:p>
    <w:p w:rsidR="00060523" w:rsidRDefault="00BE59E9" w:rsidP="00060523">
      <w:pPr>
        <w:pStyle w:val="NoSpacing"/>
        <w:jc w:val="right"/>
        <w:rPr>
          <w:lang w:val="en-US"/>
        </w:rPr>
      </w:pPr>
      <w:r>
        <w:rPr>
          <w:lang w:val="en-US"/>
        </w:rPr>
        <w:t xml:space="preserve">Phone </w:t>
      </w:r>
      <w:proofErr w:type="gramStart"/>
      <w:r>
        <w:rPr>
          <w:lang w:val="en-US"/>
        </w:rPr>
        <w:t xml:space="preserve">Clubhouse </w:t>
      </w:r>
      <w:r w:rsidR="00060523" w:rsidRPr="00060523">
        <w:rPr>
          <w:u w:val="single"/>
          <w:lang w:val="en-US"/>
        </w:rPr>
        <w:t xml:space="preserve"> </w:t>
      </w:r>
      <w:r w:rsidR="00060523" w:rsidRPr="00BE59E9">
        <w:rPr>
          <w:lang w:val="en-US"/>
        </w:rPr>
        <w:t>(</w:t>
      </w:r>
      <w:proofErr w:type="gramEnd"/>
      <w:r w:rsidR="00060523" w:rsidRPr="00BE59E9">
        <w:rPr>
          <w:lang w:val="en-US"/>
        </w:rPr>
        <w:t>03</w:t>
      </w:r>
      <w:r>
        <w:rPr>
          <w:lang w:val="en-US"/>
        </w:rPr>
        <w:t>) 5633 1110</w:t>
      </w:r>
    </w:p>
    <w:p w:rsidR="00BE59E9" w:rsidRDefault="00BE59E9" w:rsidP="00060523">
      <w:pPr>
        <w:pStyle w:val="NoSpacing"/>
        <w:jc w:val="right"/>
        <w:rPr>
          <w:lang w:val="en-US"/>
        </w:rPr>
      </w:pPr>
      <w:r>
        <w:rPr>
          <w:lang w:val="en-US"/>
        </w:rPr>
        <w:t xml:space="preserve">Email – </w:t>
      </w:r>
      <w:r w:rsidR="00A80BAE">
        <w:rPr>
          <w:lang w:val="en-US"/>
        </w:rPr>
        <w:t>admin</w:t>
      </w:r>
      <w:r w:rsidR="000B4177" w:rsidRPr="00691CFA">
        <w:rPr>
          <w:lang w:val="en-US"/>
        </w:rPr>
        <w:t>@trafalgargolf.com.au</w:t>
      </w:r>
    </w:p>
    <w:p w:rsidR="000B4177" w:rsidRPr="00BE59E9" w:rsidRDefault="000B4177" w:rsidP="00060523">
      <w:pPr>
        <w:pStyle w:val="NoSpacing"/>
        <w:jc w:val="right"/>
        <w:rPr>
          <w:lang w:val="en-US"/>
        </w:rPr>
      </w:pPr>
      <w:r>
        <w:rPr>
          <w:lang w:val="en-US"/>
        </w:rPr>
        <w:t>Website – www.trafalgargolf.com.au</w:t>
      </w:r>
    </w:p>
    <w:p w:rsidR="00060523" w:rsidRPr="00060523" w:rsidRDefault="00060523" w:rsidP="00060523">
      <w:pPr>
        <w:pStyle w:val="NoSpacing"/>
        <w:jc w:val="right"/>
        <w:rPr>
          <w:sz w:val="20"/>
          <w:szCs w:val="20"/>
          <w:lang w:val="en-US"/>
        </w:rPr>
      </w:pPr>
    </w:p>
    <w:p w:rsidR="00060523" w:rsidRPr="00060523" w:rsidRDefault="00060523" w:rsidP="00060523">
      <w:pPr>
        <w:pStyle w:val="NoSpacing"/>
        <w:jc w:val="right"/>
        <w:rPr>
          <w:sz w:val="24"/>
          <w:szCs w:val="24"/>
        </w:rPr>
      </w:pPr>
      <w:r>
        <w:rPr>
          <w:sz w:val="20"/>
          <w:szCs w:val="20"/>
          <w:lang w:val="en-US"/>
        </w:rPr>
        <w:t xml:space="preserve">                                                                        </w:t>
      </w:r>
    </w:p>
    <w:p w:rsidR="00060523" w:rsidRPr="00060523" w:rsidRDefault="00060523" w:rsidP="00060523">
      <w:r w:rsidRPr="00060523">
        <w:t>Dear Sirs,</w:t>
      </w:r>
    </w:p>
    <w:p w:rsidR="00060523" w:rsidRPr="00060523" w:rsidRDefault="00060523" w:rsidP="00060523">
      <w:r w:rsidRPr="00060523">
        <w:t xml:space="preserve">Trafalgar Golf Club, founded more than 100 years ago, is a beautiful 18 </w:t>
      </w:r>
      <w:proofErr w:type="gramStart"/>
      <w:r w:rsidRPr="00060523">
        <w:t>hole</w:t>
      </w:r>
      <w:proofErr w:type="gramEnd"/>
      <w:r w:rsidRPr="00060523">
        <w:t xml:space="preserve"> golf course, situated on the outskirts of picturesque Trafalgar, in West Gippsland, Victoria. It was recently rated one of the top ten courses in regional Victoria.</w:t>
      </w:r>
    </w:p>
    <w:p w:rsidR="00060523" w:rsidRPr="00060523" w:rsidRDefault="00060523" w:rsidP="00060523">
      <w:r w:rsidRPr="00060523">
        <w:t xml:space="preserve">Our club boasts over 350 members, including local players, and country members who </w:t>
      </w:r>
      <w:proofErr w:type="gramStart"/>
      <w:r w:rsidRPr="00060523">
        <w:t>travel  long</w:t>
      </w:r>
      <w:proofErr w:type="gramEnd"/>
      <w:r w:rsidRPr="00060523">
        <w:t xml:space="preserve"> distances to spend time at our club.</w:t>
      </w:r>
    </w:p>
    <w:p w:rsidR="00060523" w:rsidRPr="00060523" w:rsidRDefault="00060523" w:rsidP="00060523">
      <w:r w:rsidRPr="00060523">
        <w:t>We have a large clubhouse offering a bar, kitchen catering, and seating for more than 100 people. We have club competitions Tuesday – Saturday, a twilight competition during Daylight Savings Time, Veterans competitions, and cater for men, women, senior and junior players. Pennant golf competitions featuring 75+ players at a time are played at our course several times a year. Seniors Week, a Government initiative sees many senior golfers attending our course annually. Trade groups are welcomed on Sundays, bringing many more golfers to our club also.</w:t>
      </w:r>
    </w:p>
    <w:p w:rsidR="00060523" w:rsidRPr="00060523" w:rsidRDefault="00060523" w:rsidP="00060523">
      <w:r w:rsidRPr="00060523">
        <w:t xml:space="preserve">We cater for functions, weddings, birthdays, trade groups </w:t>
      </w:r>
      <w:proofErr w:type="spellStart"/>
      <w:r w:rsidRPr="00060523">
        <w:t>etc</w:t>
      </w:r>
      <w:proofErr w:type="spellEnd"/>
      <w:r w:rsidRPr="00060523">
        <w:t>, and our staff and volunteers offer good old fashioned friendly service and hospitality to members and guests alike.</w:t>
      </w:r>
    </w:p>
    <w:p w:rsidR="00060523" w:rsidRPr="00060523" w:rsidRDefault="00060523" w:rsidP="00060523">
      <w:pPr>
        <w:rPr>
          <w:b/>
          <w:u w:val="single"/>
        </w:rPr>
      </w:pPr>
      <w:r w:rsidRPr="00060523">
        <w:rPr>
          <w:b/>
          <w:u w:val="single"/>
        </w:rPr>
        <w:t>At present we can offer you signage packages, event sponsorship packages and corporate packages, with a variety of prices to suit any budget.</w:t>
      </w:r>
    </w:p>
    <w:p w:rsidR="00060523" w:rsidRPr="00060523" w:rsidRDefault="00060523" w:rsidP="00060523">
      <w:r w:rsidRPr="00060523">
        <w:t>A mutually beneficial partnership is assured when you join forces with our club, and we guarantee exposure to the thousands of visitors we have to our club each year.</w:t>
      </w:r>
    </w:p>
    <w:p w:rsidR="00060523" w:rsidRPr="00060523" w:rsidRDefault="00060523" w:rsidP="00060523">
      <w:r w:rsidRPr="00060523">
        <w:t>We would love to have you partnering with us at Trafalgar Golf Club.</w:t>
      </w:r>
    </w:p>
    <w:p w:rsidR="00060523" w:rsidRPr="00060523" w:rsidRDefault="00060523" w:rsidP="00060523">
      <w:r w:rsidRPr="00060523">
        <w:t>Please do not hesitate to contact us if you require any further information.</w:t>
      </w:r>
    </w:p>
    <w:p w:rsidR="000B4177" w:rsidRDefault="00060523" w:rsidP="00060523">
      <w:r w:rsidRPr="00060523">
        <w:t>Thanking you in anticipation,</w:t>
      </w:r>
    </w:p>
    <w:p w:rsidR="000B4177" w:rsidRDefault="000B4177" w:rsidP="000B4177">
      <w:pPr>
        <w:pStyle w:val="NoSpacing"/>
      </w:pPr>
      <w:r>
        <w:t>Sponsorship Department</w:t>
      </w:r>
    </w:p>
    <w:p w:rsidR="000B4177" w:rsidRDefault="000B4177" w:rsidP="000B4177">
      <w:pPr>
        <w:pStyle w:val="NoSpacing"/>
      </w:pPr>
      <w:r>
        <w:t>Trafalgar Golf Club</w:t>
      </w:r>
    </w:p>
    <w:p w:rsidR="000B4177" w:rsidRDefault="000B4177" w:rsidP="000B4177">
      <w:pPr>
        <w:pStyle w:val="NoSpacing"/>
      </w:pPr>
    </w:p>
    <w:p w:rsidR="000B4177" w:rsidRDefault="000B4177" w:rsidP="000B4177">
      <w:pPr>
        <w:pStyle w:val="NoSpacing"/>
      </w:pPr>
      <w:r>
        <w:t>Brian Barnes – Sales – 0427 528 096</w:t>
      </w:r>
    </w:p>
    <w:p w:rsidR="000B4177" w:rsidRPr="00060523" w:rsidRDefault="000B4177" w:rsidP="000B4177">
      <w:pPr>
        <w:pStyle w:val="NoSpacing"/>
      </w:pPr>
      <w:r>
        <w:t>Jenny Moss – Admin – 0408 175 014</w:t>
      </w:r>
    </w:p>
    <w:p w:rsidR="00BE59E9" w:rsidRDefault="0078257D"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1</w:t>
      </w:r>
      <w:r w:rsidR="00060523" w:rsidRPr="00BE59E9">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060523" w:rsidRDefault="00060523"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E59E9">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IGN SPONSORSHIP</w:t>
      </w:r>
    </w:p>
    <w:p w:rsidR="00BE59E9" w:rsidRDefault="00BE59E9"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350 PER YEAR</w:t>
      </w:r>
    </w:p>
    <w:p w:rsidR="00B90271" w:rsidRDefault="00B90271"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E59E9"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35997">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94080" behindDoc="1" locked="0" layoutInCell="1" allowOverlap="1" wp14:anchorId="19870B2D" wp14:editId="6CC47966">
                <wp:simplePos x="0" y="0"/>
                <wp:positionH relativeFrom="column">
                  <wp:posOffset>1095375</wp:posOffset>
                </wp:positionH>
                <wp:positionV relativeFrom="paragraph">
                  <wp:posOffset>185420</wp:posOffset>
                </wp:positionV>
                <wp:extent cx="3448050" cy="28003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00350"/>
                        </a:xfrm>
                        <a:prstGeom prst="rect">
                          <a:avLst/>
                        </a:prstGeom>
                        <a:solidFill>
                          <a:srgbClr val="FFFFFF"/>
                        </a:solidFill>
                        <a:ln w="9525">
                          <a:noFill/>
                          <a:miter lim="800000"/>
                          <a:headEnd/>
                          <a:tailEnd/>
                        </a:ln>
                      </wps:spPr>
                      <wps:txbx>
                        <w:txbxContent>
                          <w:p w:rsidR="00875C80" w:rsidRDefault="00875C80" w:rsidP="00875C80"/>
                          <w:p w:rsidR="00D35997" w:rsidRDefault="00875C80">
                            <w:r>
                              <w:rPr>
                                <w:b/>
                                <w:noProof/>
                                <w:sz w:val="72"/>
                                <w:szCs w:val="72"/>
                                <w:lang w:eastAsia="en-AU"/>
                              </w:rPr>
                              <w:drawing>
                                <wp:inline distT="0" distB="0" distL="0" distR="0" wp14:anchorId="7E18FCE6" wp14:editId="1FAAF539">
                                  <wp:extent cx="3171825" cy="2486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raf Me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2486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86.25pt;margin-top:14.6pt;width:271.5pt;height:2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71IwIAACQ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" stroked="f">
                <v:textbox>
                  <w:txbxContent>
                    <w:p w:rsidR="00875C80" w:rsidRDefault="00875C80" w:rsidP="00875C80"/>
                    <w:p w:rsidR="00D35997" w:rsidRDefault="00875C80">
                      <w:r>
                        <w:rPr>
                          <w:b/>
                          <w:noProof/>
                          <w:sz w:val="72"/>
                          <w:szCs w:val="72"/>
                          <w:lang w:eastAsia="en-AU"/>
                        </w:rPr>
                        <w:drawing>
                          <wp:inline distT="0" distB="0" distL="0" distR="0" wp14:anchorId="7E18FCE6" wp14:editId="1FAAF539">
                            <wp:extent cx="3171825" cy="2486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raf Me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486025"/>
                                    </a:xfrm>
                                    <a:prstGeom prst="rect">
                                      <a:avLst/>
                                    </a:prstGeom>
                                  </pic:spPr>
                                </pic:pic>
                              </a:graphicData>
                            </a:graphic>
                          </wp:inline>
                        </w:drawing>
                      </w:r>
                    </w:p>
                  </w:txbxContent>
                </v:textbox>
              </v:shape>
            </w:pict>
          </mc:Fallback>
        </mc:AlternateContent>
      </w:r>
    </w:p>
    <w:p w:rsidR="00875C80"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Pr="00BE59E9" w:rsidRDefault="00875C80"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F46A3" w:rsidRDefault="00BF46A3"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F46A3">
        <w:rPr>
          <w:b/>
          <w:noProof/>
          <w:color w:val="FF0000"/>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238750" cy="20669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66925"/>
                        </a:xfrm>
                        <a:prstGeom prst="rect">
                          <a:avLst/>
                        </a:prstGeom>
                        <a:solidFill>
                          <a:srgbClr val="FFFFFF"/>
                        </a:solidFill>
                        <a:ln w="9525">
                          <a:solidFill>
                            <a:srgbClr val="000000"/>
                          </a:solidFill>
                          <a:miter lim="800000"/>
                          <a:headEnd/>
                          <a:tailEnd/>
                        </a:ln>
                      </wps:spPr>
                      <wps:txbx>
                        <w:txbxContent>
                          <w:p w:rsidR="00B67E30" w:rsidRDefault="00B67E30" w:rsidP="00BF46A3">
                            <w:pPr>
                              <w:jc w:val="center"/>
                              <w:rPr>
                                <w:sz w:val="32"/>
                                <w:szCs w:val="32"/>
                              </w:rPr>
                            </w:pPr>
                            <w:r w:rsidRPr="00BF46A3">
                              <w:rPr>
                                <w:sz w:val="32"/>
                                <w:szCs w:val="32"/>
                              </w:rPr>
                              <w:t>Package includes:</w:t>
                            </w:r>
                          </w:p>
                          <w:p w:rsidR="00B67E30" w:rsidRPr="00BF46A3" w:rsidRDefault="00B67E30" w:rsidP="00BF46A3">
                            <w:pPr>
                              <w:jc w:val="center"/>
                            </w:pPr>
                            <w:r w:rsidRPr="00BF46A3">
                              <w:t>Your business advertised on a permanent</w:t>
                            </w:r>
                            <w:r>
                              <w:t xml:space="preserve"> sign situated on the golf course</w:t>
                            </w:r>
                          </w:p>
                          <w:p w:rsidR="00B67E30" w:rsidRDefault="00B67E30" w:rsidP="00BF46A3">
                            <w:pPr>
                              <w:jc w:val="center"/>
                            </w:pPr>
                            <w:proofErr w:type="gramStart"/>
                            <w:r w:rsidRPr="00BF46A3">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p w:rsidR="00B67E30" w:rsidRPr="00BF46A3" w:rsidRDefault="00B67E30" w:rsidP="00BF46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12.5pt;height:16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">
                <v:textbox>
                  <w:txbxContent>
                    <w:p w:rsidR="00B67E30" w:rsidRDefault="00B67E30" w:rsidP="00BF46A3">
                      <w:pPr>
                        <w:jc w:val="center"/>
                        <w:rPr>
                          <w:sz w:val="32"/>
                          <w:szCs w:val="32"/>
                        </w:rPr>
                      </w:pPr>
                      <w:r w:rsidRPr="00BF46A3">
                        <w:rPr>
                          <w:sz w:val="32"/>
                          <w:szCs w:val="32"/>
                        </w:rPr>
                        <w:t>Package includes:</w:t>
                      </w:r>
                    </w:p>
                    <w:p w:rsidR="00B67E30" w:rsidRPr="00BF46A3" w:rsidRDefault="00B67E30" w:rsidP="00BF46A3">
                      <w:pPr>
                        <w:jc w:val="center"/>
                      </w:pPr>
                      <w:r w:rsidRPr="00BF46A3">
                        <w:t>Your business advertised on a permanent</w:t>
                      </w:r>
                      <w:r>
                        <w:t xml:space="preserve"> sign situated on the golf course</w:t>
                      </w:r>
                    </w:p>
                    <w:p w:rsidR="00B67E30" w:rsidRDefault="00B67E30" w:rsidP="00BF46A3">
                      <w:pPr>
                        <w:jc w:val="center"/>
                      </w:pPr>
                      <w:proofErr w:type="gramStart"/>
                      <w:r w:rsidRPr="00BF46A3">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p w:rsidR="00B67E30" w:rsidRPr="00BF46A3" w:rsidRDefault="00B67E30" w:rsidP="00BF46A3">
                      <w:pPr>
                        <w:jc w:val="center"/>
                      </w:pPr>
                    </w:p>
                  </w:txbxContent>
                </v:textbox>
              </v:shape>
            </w:pict>
          </mc:Fallback>
        </mc:AlternateContent>
      </w:r>
    </w:p>
    <w:p w:rsidR="00BF46A3" w:rsidRDefault="00BF46A3"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75C80" w:rsidRDefault="00875C80"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E59E9" w:rsidRPr="00B90271" w:rsidRDefault="0078257D"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ACKAGE 2 </w:t>
      </w:r>
    </w:p>
    <w:p w:rsidR="00B90271" w:rsidRPr="00B90271" w:rsidRDefault="00B90271" w:rsidP="00B90271">
      <w:pPr>
        <w:jc w:val="center"/>
        <w:rPr>
          <w:b/>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0271">
        <w:rPr>
          <w:b/>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OTORISED CART SPONSORSHIP</w:t>
      </w:r>
    </w:p>
    <w:p w:rsidR="00B90271" w:rsidRPr="00B90271" w:rsidRDefault="00B90271"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0271">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440 PER YEAR</w:t>
      </w:r>
    </w:p>
    <w:p w:rsidR="00B90271" w:rsidRDefault="00B90271" w:rsidP="00BE59E9">
      <w:pPr>
        <w:rPr>
          <w:sz w:val="20"/>
          <w:szCs w:val="20"/>
        </w:rPr>
      </w:pPr>
    </w:p>
    <w:p w:rsidR="00B90271" w:rsidRPr="00BE59E9" w:rsidRDefault="00B90271" w:rsidP="00BE59E9">
      <w:pPr>
        <w:rPr>
          <w:sz w:val="20"/>
          <w:szCs w:val="20"/>
        </w:rPr>
      </w:pPr>
    </w:p>
    <w:p w:rsidR="00BF46A3" w:rsidRDefault="00B90271" w:rsidP="00060523">
      <w:pPr>
        <w:jc w:val="center"/>
        <w:rPr>
          <w:noProof/>
          <w:sz w:val="28"/>
          <w:szCs w:val="28"/>
          <w:lang w:eastAsia="en-AU"/>
        </w:rPr>
      </w:pPr>
      <w:r>
        <w:rPr>
          <w:noProof/>
          <w:sz w:val="28"/>
          <w:szCs w:val="28"/>
          <w:lang w:eastAsia="en-AU"/>
        </w:rPr>
        <w:drawing>
          <wp:inline distT="0" distB="0" distL="0" distR="0" wp14:anchorId="17BF63F2" wp14:editId="246A07A5">
            <wp:extent cx="30099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573" cy="2927743"/>
                    </a:xfrm>
                    <a:prstGeom prst="rect">
                      <a:avLst/>
                    </a:prstGeom>
                  </pic:spPr>
                </pic:pic>
              </a:graphicData>
            </a:graphic>
          </wp:inline>
        </w:drawing>
      </w:r>
    </w:p>
    <w:p w:rsidR="00BF46A3" w:rsidRDefault="009A3503">
      <w:pPr>
        <w:rPr>
          <w:noProof/>
          <w:sz w:val="28"/>
          <w:szCs w:val="28"/>
          <w:lang w:eastAsia="en-AU"/>
        </w:rPr>
      </w:pPr>
      <w:r w:rsidRPr="00B90271">
        <w:rPr>
          <w:noProof/>
          <w:sz w:val="28"/>
          <w:szCs w:val="28"/>
          <w:lang w:eastAsia="en-AU"/>
        </w:rPr>
        <mc:AlternateContent>
          <mc:Choice Requires="wps">
            <w:drawing>
              <wp:anchor distT="0" distB="0" distL="114300" distR="114300" simplePos="0" relativeHeight="251661312" behindDoc="0" locked="0" layoutInCell="1" allowOverlap="1" wp14:anchorId="007A40D8" wp14:editId="6D164282">
                <wp:simplePos x="0" y="0"/>
                <wp:positionH relativeFrom="column">
                  <wp:posOffset>-171450</wp:posOffset>
                </wp:positionH>
                <wp:positionV relativeFrom="paragraph">
                  <wp:posOffset>379730</wp:posOffset>
                </wp:positionV>
                <wp:extent cx="5800725" cy="1962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62150"/>
                        </a:xfrm>
                        <a:prstGeom prst="rect">
                          <a:avLst/>
                        </a:prstGeom>
                        <a:solidFill>
                          <a:srgbClr val="FFFFFF"/>
                        </a:solidFill>
                        <a:ln w="9525">
                          <a:solidFill>
                            <a:srgbClr val="000000"/>
                          </a:solidFill>
                          <a:miter lim="800000"/>
                          <a:headEnd/>
                          <a:tailEnd/>
                        </a:ln>
                      </wps:spPr>
                      <wps:txbx>
                        <w:txbxContent>
                          <w:p w:rsidR="00B67E30" w:rsidRPr="00B90271" w:rsidRDefault="00B67E30" w:rsidP="00BF46A3">
                            <w:pPr>
                              <w:jc w:val="center"/>
                              <w:rPr>
                                <w:sz w:val="32"/>
                                <w:szCs w:val="32"/>
                              </w:rPr>
                            </w:pPr>
                            <w:r w:rsidRPr="00B90271">
                              <w:rPr>
                                <w:sz w:val="32"/>
                                <w:szCs w:val="32"/>
                              </w:rPr>
                              <w:t>Package includes:</w:t>
                            </w:r>
                          </w:p>
                          <w:p w:rsidR="00B67E30" w:rsidRDefault="00B67E30" w:rsidP="00BF46A3">
                            <w:pPr>
                              <w:jc w:val="center"/>
                            </w:pPr>
                            <w:r>
                              <w:t>Your business advertised on one of our motorised carts.</w:t>
                            </w:r>
                          </w:p>
                          <w:p w:rsidR="00B67E30" w:rsidRDefault="00B67E30" w:rsidP="00BF46A3">
                            <w:pPr>
                              <w:jc w:val="center"/>
                            </w:pPr>
                            <w:proofErr w:type="gramStart"/>
                            <w:r>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5pt;margin-top:29.9pt;width:456.7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RZKQ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">
                <v:textbox>
                  <w:txbxContent>
                    <w:p w:rsidR="00B67E30" w:rsidRPr="00B90271" w:rsidRDefault="00B67E30" w:rsidP="00BF46A3">
                      <w:pPr>
                        <w:jc w:val="center"/>
                        <w:rPr>
                          <w:sz w:val="32"/>
                          <w:szCs w:val="32"/>
                        </w:rPr>
                      </w:pPr>
                      <w:r w:rsidRPr="00B90271">
                        <w:rPr>
                          <w:sz w:val="32"/>
                          <w:szCs w:val="32"/>
                        </w:rPr>
                        <w:t>Package includes:</w:t>
                      </w:r>
                    </w:p>
                    <w:p w:rsidR="00B67E30" w:rsidRDefault="00B67E30" w:rsidP="00BF46A3">
                      <w:pPr>
                        <w:jc w:val="center"/>
                      </w:pPr>
                      <w:r>
                        <w:t>Your business advertised on one of our motorised carts.</w:t>
                      </w:r>
                    </w:p>
                    <w:p w:rsidR="00B67E30" w:rsidRDefault="00B67E30" w:rsidP="00BF46A3">
                      <w:pPr>
                        <w:jc w:val="center"/>
                      </w:pPr>
                      <w:proofErr w:type="gramStart"/>
                      <w:r>
                        <w:t>Link to your business on our website.</w:t>
                      </w:r>
                      <w:proofErr w:type="gramEnd"/>
                    </w:p>
                    <w:p w:rsidR="00B67E30" w:rsidRDefault="00B67E30" w:rsidP="00BF46A3">
                      <w:pPr>
                        <w:jc w:val="center"/>
                      </w:pPr>
                      <w:r>
                        <w:t>Your business logo placed on our Clubhouse TV Sponsors screen.</w:t>
                      </w:r>
                    </w:p>
                    <w:p w:rsidR="00B67E30" w:rsidRDefault="00B67E30" w:rsidP="00BF46A3">
                      <w:pPr>
                        <w:jc w:val="center"/>
                      </w:pPr>
                      <w:proofErr w:type="gramStart"/>
                      <w:r>
                        <w:t>An invitation to our Annual Sponsors Day golf event.</w:t>
                      </w:r>
                      <w:proofErr w:type="gramEnd"/>
                    </w:p>
                    <w:p w:rsidR="00B67E30" w:rsidRDefault="00B67E30" w:rsidP="00BF46A3">
                      <w:pPr>
                        <w:jc w:val="center"/>
                      </w:pPr>
                      <w:r>
                        <w:t>Four free rounds of golf vouchers.</w:t>
                      </w:r>
                    </w:p>
                  </w:txbxContent>
                </v:textbox>
              </v:shape>
            </w:pict>
          </mc:Fallback>
        </mc:AlternateContent>
      </w:r>
      <w:r w:rsidR="00BF46A3">
        <w:rPr>
          <w:noProof/>
          <w:sz w:val="28"/>
          <w:szCs w:val="28"/>
          <w:lang w:eastAsia="en-AU"/>
        </w:rPr>
        <w:br w:type="page"/>
      </w:r>
    </w:p>
    <w:p w:rsidR="00060523" w:rsidRPr="00736902" w:rsidRDefault="0078257D"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3</w:t>
      </w:r>
    </w:p>
    <w:p w:rsidR="00736902" w:rsidRPr="00736902" w:rsidRDefault="00736902"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IVEWAY SIGNAGE</w:t>
      </w:r>
    </w:p>
    <w:p w:rsidR="00736902" w:rsidRDefault="00736902"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OST $600 PER YEAR </w:t>
      </w:r>
    </w:p>
    <w:p w:rsidR="00736902" w:rsidRDefault="00736902" w:rsidP="0006052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lus a one off $400 artwork fee)</w:t>
      </w:r>
    </w:p>
    <w:p w:rsidR="00736902" w:rsidRDefault="00736902" w:rsidP="0006052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A3503" w:rsidRDefault="00736902" w:rsidP="009A350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36"/>
          <w:szCs w:val="36"/>
          <w:lang w:eastAsia="en-AU"/>
        </w:rPr>
        <w:drawing>
          <wp:inline distT="0" distB="0" distL="0" distR="0" wp14:anchorId="751C5A10" wp14:editId="5BB810AC">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 Norma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A3503" w:rsidRPr="00736902" w:rsidRDefault="00AF48B1" w:rsidP="009A3503">
      <w:pP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7B931FF3" wp14:editId="563DA77C">
                <wp:simplePos x="0" y="0"/>
                <wp:positionH relativeFrom="column">
                  <wp:align>center</wp:align>
                </wp:positionH>
                <wp:positionV relativeFrom="paragraph">
                  <wp:posOffset>0</wp:posOffset>
                </wp:positionV>
                <wp:extent cx="4705350" cy="22574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57425"/>
                        </a:xfrm>
                        <a:prstGeom prst="rect">
                          <a:avLst/>
                        </a:prstGeom>
                        <a:solidFill>
                          <a:srgbClr val="FFFFFF"/>
                        </a:solidFill>
                        <a:ln w="9525">
                          <a:solidFill>
                            <a:srgbClr val="000000"/>
                          </a:solidFill>
                          <a:miter lim="800000"/>
                          <a:headEnd/>
                          <a:tailEnd/>
                        </a:ln>
                      </wps:spPr>
                      <wps:txbx>
                        <w:txbxContent>
                          <w:p w:rsidR="00B67E30" w:rsidRPr="00B90271" w:rsidRDefault="00B67E30" w:rsidP="00736902">
                            <w:pPr>
                              <w:jc w:val="center"/>
                              <w:rPr>
                                <w:sz w:val="32"/>
                                <w:szCs w:val="32"/>
                              </w:rPr>
                            </w:pPr>
                            <w:r w:rsidRPr="00B90271">
                              <w:rPr>
                                <w:sz w:val="32"/>
                                <w:szCs w:val="32"/>
                              </w:rPr>
                              <w:t>Package includes:</w:t>
                            </w:r>
                          </w:p>
                          <w:p w:rsidR="00B67E30" w:rsidRDefault="00B67E30" w:rsidP="00736902">
                            <w:pPr>
                              <w:jc w:val="center"/>
                            </w:pPr>
                            <w:r>
                              <w:t>Your business advertised on a large sign situated on our driveway for maximum exposure.</w:t>
                            </w:r>
                          </w:p>
                          <w:p w:rsidR="00B67E30" w:rsidRDefault="00B67E30" w:rsidP="00736902">
                            <w:pPr>
                              <w:jc w:val="center"/>
                            </w:pPr>
                            <w:proofErr w:type="gramStart"/>
                            <w:r>
                              <w:t>Link to your business on our website.</w:t>
                            </w:r>
                            <w:proofErr w:type="gramEnd"/>
                          </w:p>
                          <w:p w:rsidR="00B67E30" w:rsidRDefault="00B67E30" w:rsidP="00736902">
                            <w:pPr>
                              <w:jc w:val="center"/>
                            </w:pPr>
                            <w:r>
                              <w:t>Your business logo placed on our Clubhouse TV Sponsors screen.</w:t>
                            </w:r>
                          </w:p>
                          <w:p w:rsidR="00B67E30" w:rsidRDefault="00B67E30" w:rsidP="00736902">
                            <w:pPr>
                              <w:jc w:val="center"/>
                            </w:pPr>
                            <w:proofErr w:type="gramStart"/>
                            <w:r>
                              <w:t>An invitation to our Annual Sponsors Day golf event.</w:t>
                            </w:r>
                            <w:proofErr w:type="gramEnd"/>
                          </w:p>
                          <w:p w:rsidR="00B67E30" w:rsidRDefault="00B67E30" w:rsidP="00736902">
                            <w:pPr>
                              <w:jc w:val="center"/>
                            </w:pPr>
                            <w:r>
                              <w:t xml:space="preserve">Four free rounds of golf vouchers plus 2 free </w:t>
                            </w:r>
                            <w:proofErr w:type="gramStart"/>
                            <w:r>
                              <w:t>cart</w:t>
                            </w:r>
                            <w:proofErr w:type="gramEnd"/>
                            <w:r>
                              <w:t xml:space="preserve"> hire vouchers.</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70.5pt;height:177.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CzJQIAAEw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">
                <v:textbox>
                  <w:txbxContent>
                    <w:p w:rsidR="00B67E30" w:rsidRPr="00B90271" w:rsidRDefault="00B67E30" w:rsidP="00736902">
                      <w:pPr>
                        <w:jc w:val="center"/>
                        <w:rPr>
                          <w:sz w:val="32"/>
                          <w:szCs w:val="32"/>
                        </w:rPr>
                      </w:pPr>
                      <w:r w:rsidRPr="00B90271">
                        <w:rPr>
                          <w:sz w:val="32"/>
                          <w:szCs w:val="32"/>
                        </w:rPr>
                        <w:t>Package includes:</w:t>
                      </w:r>
                    </w:p>
                    <w:p w:rsidR="00B67E30" w:rsidRDefault="00B67E30" w:rsidP="00736902">
                      <w:pPr>
                        <w:jc w:val="center"/>
                      </w:pPr>
                      <w:r>
                        <w:t>Your business advertised on a large sign situated on our driveway for maximum exposure.</w:t>
                      </w:r>
                    </w:p>
                    <w:p w:rsidR="00B67E30" w:rsidRDefault="00B67E30" w:rsidP="00736902">
                      <w:pPr>
                        <w:jc w:val="center"/>
                      </w:pPr>
                      <w:proofErr w:type="gramStart"/>
                      <w:r>
                        <w:t>Link to your business on our website.</w:t>
                      </w:r>
                      <w:proofErr w:type="gramEnd"/>
                    </w:p>
                    <w:p w:rsidR="00B67E30" w:rsidRDefault="00B67E30" w:rsidP="00736902">
                      <w:pPr>
                        <w:jc w:val="center"/>
                      </w:pPr>
                      <w:r>
                        <w:t>Your business logo placed on our Clubhouse TV Sponsors screen.</w:t>
                      </w:r>
                    </w:p>
                    <w:p w:rsidR="00B67E30" w:rsidRDefault="00B67E30" w:rsidP="00736902">
                      <w:pPr>
                        <w:jc w:val="center"/>
                      </w:pPr>
                      <w:proofErr w:type="gramStart"/>
                      <w:r>
                        <w:t>An invitation to our Annual Sponsors Day golf event.</w:t>
                      </w:r>
                      <w:proofErr w:type="gramEnd"/>
                    </w:p>
                    <w:p w:rsidR="00B67E30" w:rsidRDefault="00B67E30" w:rsidP="00736902">
                      <w:pPr>
                        <w:jc w:val="center"/>
                      </w:pPr>
                      <w:r>
                        <w:t xml:space="preserve">Four free rounds of golf vouchers plus 2 free </w:t>
                      </w:r>
                      <w:proofErr w:type="gramStart"/>
                      <w:r>
                        <w:t>cart</w:t>
                      </w:r>
                      <w:proofErr w:type="gramEnd"/>
                      <w:r>
                        <w:t xml:space="preserve"> hire vouchers.</w:t>
                      </w:r>
                    </w:p>
                    <w:p w:rsidR="00B67E30" w:rsidRDefault="00B67E30"/>
                  </w:txbxContent>
                </v:textbox>
              </v:shape>
            </w:pict>
          </mc:Fallback>
        </mc:AlternateConten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rsidR="00736902"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4</w: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AJOR SIGNAGE</w: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rice on Application</w:t>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8257D" w:rsidRDefault="001505BB">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rPr>
        <w:drawing>
          <wp:inline distT="0" distB="0" distL="0" distR="0" wp14:anchorId="06A1E863" wp14:editId="0C5CCD2C">
            <wp:extent cx="5734050" cy="3419475"/>
            <wp:effectExtent l="0" t="0" r="0" b="9525"/>
            <wp:docPr id="8" name="Picture 8" descr="C:\Users\Moss\AppData\Local\Microsoft\Windows\Temporary Internet Files\Content.IE5\Q6WQSIH7\Anonymous_golf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AppData\Local\Microsoft\Windows\Temporary Internet Files\Content.IE5\Q6WQSIH7\Anonymous_golf_fla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r w:rsidR="0078257D" w:rsidRPr="0078257D">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3836844B" wp14:editId="1E7E0AB6">
                <wp:simplePos x="0" y="0"/>
                <wp:positionH relativeFrom="column">
                  <wp:posOffset>0</wp:posOffset>
                </wp:positionH>
                <wp:positionV relativeFrom="paragraph">
                  <wp:posOffset>3827780</wp:posOffset>
                </wp:positionV>
                <wp:extent cx="5734050" cy="2352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52675"/>
                        </a:xfrm>
                        <a:prstGeom prst="rect">
                          <a:avLst/>
                        </a:prstGeom>
                        <a:solidFill>
                          <a:srgbClr val="FFFFFF"/>
                        </a:solidFill>
                        <a:ln w="9525">
                          <a:solidFill>
                            <a:srgbClr val="000000"/>
                          </a:solidFill>
                          <a:miter lim="800000"/>
                          <a:headEnd/>
                          <a:tailEnd/>
                        </a:ln>
                      </wps:spPr>
                      <wps:txbx>
                        <w:txbxContent>
                          <w:p w:rsidR="00B67E30" w:rsidRPr="00B90271" w:rsidRDefault="00B67E30" w:rsidP="0078257D">
                            <w:pPr>
                              <w:jc w:val="center"/>
                              <w:rPr>
                                <w:sz w:val="32"/>
                                <w:szCs w:val="32"/>
                              </w:rPr>
                            </w:pPr>
                            <w:r w:rsidRPr="00B90271">
                              <w:rPr>
                                <w:sz w:val="32"/>
                                <w:szCs w:val="32"/>
                              </w:rPr>
                              <w:t>Package includes:</w:t>
                            </w:r>
                          </w:p>
                          <w:p w:rsidR="00B67E30" w:rsidRDefault="00B67E30" w:rsidP="0078257D">
                            <w:pPr>
                              <w:jc w:val="center"/>
                            </w:pPr>
                            <w:r>
                              <w:t>Your business advertised on a Very Large Sign, around the club.</w:t>
                            </w:r>
                          </w:p>
                          <w:p w:rsidR="00B67E30" w:rsidRDefault="00B67E30" w:rsidP="0078257D">
                            <w:pPr>
                              <w:jc w:val="center"/>
                            </w:pPr>
                            <w:proofErr w:type="gramStart"/>
                            <w:r>
                              <w:t>Link to your business on our website.</w:t>
                            </w:r>
                            <w:proofErr w:type="gramEnd"/>
                          </w:p>
                          <w:p w:rsidR="00B67E30" w:rsidRDefault="00B67E30" w:rsidP="0078257D">
                            <w:pPr>
                              <w:jc w:val="center"/>
                            </w:pPr>
                            <w:r>
                              <w:t>Your business logo placed on our Clubhouse TV Sponsors screen.</w:t>
                            </w:r>
                          </w:p>
                          <w:p w:rsidR="00B67E30" w:rsidRDefault="00B67E30" w:rsidP="0078257D">
                            <w:pPr>
                              <w:jc w:val="center"/>
                            </w:pPr>
                            <w:proofErr w:type="gramStart"/>
                            <w:r>
                              <w:t>An invitation to our Annual Sponsors Day golf event.</w:t>
                            </w:r>
                            <w:proofErr w:type="gramEnd"/>
                          </w:p>
                          <w:p w:rsidR="00B67E30" w:rsidRDefault="00B67E30" w:rsidP="0078257D">
                            <w:pPr>
                              <w:jc w:val="center"/>
                            </w:pPr>
                            <w:r>
                              <w:t xml:space="preserve">Four free rounds of golf vouchers plus 4 free </w:t>
                            </w:r>
                            <w:proofErr w:type="gramStart"/>
                            <w:r>
                              <w:t>cart</w:t>
                            </w:r>
                            <w:proofErr w:type="gramEnd"/>
                            <w:r>
                              <w:t xml:space="preserve"> hire vouchers.</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301.4pt;width:451.5pt;height:1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">
                <v:textbox>
                  <w:txbxContent>
                    <w:p w:rsidR="00B67E30" w:rsidRPr="00B90271" w:rsidRDefault="00B67E30" w:rsidP="0078257D">
                      <w:pPr>
                        <w:jc w:val="center"/>
                        <w:rPr>
                          <w:sz w:val="32"/>
                          <w:szCs w:val="32"/>
                        </w:rPr>
                      </w:pPr>
                      <w:r w:rsidRPr="00B90271">
                        <w:rPr>
                          <w:sz w:val="32"/>
                          <w:szCs w:val="32"/>
                        </w:rPr>
                        <w:t>Package includes:</w:t>
                      </w:r>
                    </w:p>
                    <w:p w:rsidR="00B67E30" w:rsidRDefault="00B67E30" w:rsidP="0078257D">
                      <w:pPr>
                        <w:jc w:val="center"/>
                      </w:pPr>
                      <w:r>
                        <w:t>Your business advertised on a Very Large Sign, around the club.</w:t>
                      </w:r>
                    </w:p>
                    <w:p w:rsidR="00B67E30" w:rsidRDefault="00B67E30" w:rsidP="0078257D">
                      <w:pPr>
                        <w:jc w:val="center"/>
                      </w:pPr>
                      <w:proofErr w:type="gramStart"/>
                      <w:r>
                        <w:t>Link to your business on our website.</w:t>
                      </w:r>
                      <w:proofErr w:type="gramEnd"/>
                    </w:p>
                    <w:p w:rsidR="00B67E30" w:rsidRDefault="00B67E30" w:rsidP="0078257D">
                      <w:pPr>
                        <w:jc w:val="center"/>
                      </w:pPr>
                      <w:r>
                        <w:t>Your business logo placed on our Clubhouse TV Sponsors screen.</w:t>
                      </w:r>
                    </w:p>
                    <w:p w:rsidR="00B67E30" w:rsidRDefault="00B67E30" w:rsidP="0078257D">
                      <w:pPr>
                        <w:jc w:val="center"/>
                      </w:pPr>
                      <w:proofErr w:type="gramStart"/>
                      <w:r>
                        <w:t>An invitation to our Annual Sponsors Day golf event.</w:t>
                      </w:r>
                      <w:proofErr w:type="gramEnd"/>
                    </w:p>
                    <w:p w:rsidR="00B67E30" w:rsidRDefault="00B67E30" w:rsidP="0078257D">
                      <w:pPr>
                        <w:jc w:val="center"/>
                      </w:pPr>
                      <w:r>
                        <w:t xml:space="preserve">Four free rounds of golf vouchers plus 4 free </w:t>
                      </w:r>
                      <w:proofErr w:type="gramStart"/>
                      <w:r>
                        <w:t>cart</w:t>
                      </w:r>
                      <w:proofErr w:type="gramEnd"/>
                      <w:r>
                        <w:t xml:space="preserve"> hire vouchers.</w:t>
                      </w:r>
                    </w:p>
                    <w:p w:rsidR="00B67E30" w:rsidRDefault="00B67E30"/>
                  </w:txbxContent>
                </v:textbox>
              </v:shape>
            </w:pict>
          </mc:Fallback>
        </mc:AlternateContent>
      </w:r>
      <w:r w:rsidR="0078257D">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 xml:space="preserve">PACKAGE </w:t>
      </w:r>
      <w:r w:rsidR="009D758F">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p>
    <w:p w:rsidR="009D758F" w:rsidRDefault="006F23DF">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ATIONS</w:t>
      </w:r>
      <w:r w:rsidR="00420905">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OF GOODS / VOUCHERS</w:t>
      </w:r>
    </w:p>
    <w:p w:rsidR="009D758F" w:rsidRDefault="009D758F">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decided by sponsor</w:t>
      </w:r>
    </w:p>
    <w:p w:rsidR="00420905" w:rsidRDefault="003155BA">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sectPr w:rsidR="00420905">
          <w:pgSz w:w="11906" w:h="16838"/>
          <w:pgMar w:top="1440" w:right="1440" w:bottom="1440" w:left="1440" w:header="708" w:footer="708" w:gutter="0"/>
          <w:cols w:space="708"/>
          <w:docGrid w:linePitch="360"/>
        </w:sectPr>
      </w:pPr>
      <w:r w:rsidRPr="009D758F">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71552" behindDoc="0" locked="0" layoutInCell="1" allowOverlap="1" wp14:anchorId="0002E8AD" wp14:editId="0AA4EEEC">
                <wp:simplePos x="0" y="0"/>
                <wp:positionH relativeFrom="column">
                  <wp:posOffset>523875</wp:posOffset>
                </wp:positionH>
                <wp:positionV relativeFrom="paragraph">
                  <wp:posOffset>4378324</wp:posOffset>
                </wp:positionV>
                <wp:extent cx="4838700" cy="27146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14625"/>
                        </a:xfrm>
                        <a:prstGeom prst="rect">
                          <a:avLst/>
                        </a:prstGeom>
                        <a:solidFill>
                          <a:srgbClr val="FFFFFF"/>
                        </a:solidFill>
                        <a:ln w="9525">
                          <a:solidFill>
                            <a:srgbClr val="000000"/>
                          </a:solidFill>
                          <a:miter lim="800000"/>
                          <a:headEnd/>
                          <a:tailEnd/>
                        </a:ln>
                      </wps:spPr>
                      <wps:txbx>
                        <w:txbxContent>
                          <w:p w:rsidR="00B67E30" w:rsidRDefault="00B67E30">
                            <w:r>
                              <w:t>Package Details:</w:t>
                            </w:r>
                          </w:p>
                          <w:p w:rsidR="00B67E30" w:rsidRDefault="00B67E30">
                            <w:r>
                              <w:t>Don’t want a sign but happy to show support in other ways?</w:t>
                            </w:r>
                          </w:p>
                          <w:p w:rsidR="00B67E30" w:rsidRDefault="00B67E30">
                            <w:r>
                              <w:t xml:space="preserve">Trafalgar Golf Club is always grateful for any donations, be it goods or vouchers from your own business, big or small. </w:t>
                            </w:r>
                          </w:p>
                          <w:p w:rsidR="00B67E30" w:rsidRDefault="00B67E30">
                            <w:r>
                              <w:t>These donations are used for raffle prizes.</w:t>
                            </w:r>
                          </w:p>
                          <w:p w:rsidR="00B67E30" w:rsidRDefault="00B67E30">
                            <w:r>
                              <w:t>We have a monthly raffle plus other larger raffles and events during the year.</w:t>
                            </w:r>
                          </w:p>
                          <w:p w:rsidR="00B67E30" w:rsidRDefault="00B67E30">
                            <w:r>
                              <w:t>In return, we would advertise your business on the day the raffle is held, and send you a certificate of appreciation.</w:t>
                            </w:r>
                          </w:p>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344.75pt;width:381pt;height:2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k+JQIAAE4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">
                <v:textbox>
                  <w:txbxContent>
                    <w:p w:rsidR="00B67E30" w:rsidRDefault="00B67E30">
                      <w:r>
                        <w:t>Package Details:</w:t>
                      </w:r>
                    </w:p>
                    <w:p w:rsidR="00B67E30" w:rsidRDefault="00B67E30">
                      <w:r>
                        <w:t>Don’t want a sign but happy to show support in other ways?</w:t>
                      </w:r>
                    </w:p>
                    <w:p w:rsidR="00B67E30" w:rsidRDefault="00B67E30">
                      <w:r>
                        <w:t xml:space="preserve">Trafalgar Golf Club is always grateful for any donations, be it goods or vouchers from your own business, big or small. </w:t>
                      </w:r>
                    </w:p>
                    <w:p w:rsidR="00B67E30" w:rsidRDefault="00B67E30">
                      <w:r>
                        <w:t>These donations are used for raffle prizes.</w:t>
                      </w:r>
                    </w:p>
                    <w:p w:rsidR="00B67E30" w:rsidRDefault="00B67E30">
                      <w:r>
                        <w:t>We have a monthly raffle plus other larger raffles and events during the year.</w:t>
                      </w:r>
                    </w:p>
                    <w:p w:rsidR="00B67E30" w:rsidRDefault="00B67E30">
                      <w:r>
                        <w:t>In return, we would advertise your business on the day the raffle is held, and send you a certificate of appreciation.</w:t>
                      </w:r>
                    </w:p>
                    <w:p w:rsidR="00B67E30" w:rsidRDefault="00B67E30"/>
                  </w:txbxContent>
                </v:textbox>
              </v:shape>
            </w:pict>
          </mc:Fallback>
        </mc:AlternateContent>
      </w:r>
      <w:r w:rsidR="00420905">
        <w:rPr>
          <w:noProof/>
          <w:lang w:eastAsia="en-AU"/>
        </w:rPr>
        <w:drawing>
          <wp:inline distT="0" distB="0" distL="0" distR="0" wp14:anchorId="79E65C3C" wp14:editId="156D5AA4">
            <wp:extent cx="5715000" cy="4295775"/>
            <wp:effectExtent l="0" t="0" r="0" b="9525"/>
            <wp:docPr id="13" name="Picture 13" descr="C:\Users\Moss\AppData\Local\Microsoft\Windows\Temporary Internet Files\Content.IE5\8ARTMEHM\question-ma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s\AppData\Local\Microsoft\Windows\Temporary Internet Files\Content.IE5\8ARTMEHM\question-mark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rsidR="009D758F" w:rsidRP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6</w:t>
      </w:r>
    </w:p>
    <w:p w:rsidR="003155BA" w:rsidRP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VENT SPONSORSHIP</w:t>
      </w:r>
    </w:p>
    <w:p w:rsid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 See below</w:t>
      </w:r>
    </w:p>
    <w:p w:rsidR="003155BA" w:rsidRDefault="003155BA" w:rsidP="007C6D50">
      <w:pPr>
        <w:rPr>
          <w:sz w:val="32"/>
          <w:szCs w:val="32"/>
        </w:rPr>
      </w:pPr>
      <w:r w:rsidRPr="007C6D50">
        <w:rPr>
          <w:sz w:val="32"/>
          <w:szCs w:val="32"/>
        </w:rPr>
        <w:t>Trafalgar Golf Club holds several events each year, and we seek sponsors to be associated with them.</w:t>
      </w:r>
    </w:p>
    <w:p w:rsidR="007C6D50" w:rsidRPr="007C6D50" w:rsidRDefault="007C6D50" w:rsidP="007C6D50">
      <w:pPr>
        <w:rPr>
          <w:sz w:val="32"/>
          <w:szCs w:val="32"/>
        </w:rPr>
      </w:pPr>
    </w:p>
    <w:p w:rsidR="003155BA" w:rsidRPr="007C6D50" w:rsidRDefault="003155BA" w:rsidP="007C6D50">
      <w:pPr>
        <w:rPr>
          <w:sz w:val="24"/>
          <w:szCs w:val="24"/>
        </w:rPr>
      </w:pPr>
      <w:r w:rsidRPr="007C6D50">
        <w:rPr>
          <w:sz w:val="24"/>
          <w:szCs w:val="24"/>
        </w:rPr>
        <w:t>MONTHLY MEDAL - $125 per month</w:t>
      </w:r>
      <w:r w:rsidR="00BF2478">
        <w:rPr>
          <w:sz w:val="24"/>
          <w:szCs w:val="24"/>
        </w:rPr>
        <w:t xml:space="preserve">  </w:t>
      </w:r>
      <w:r w:rsidR="00BF2478" w:rsidRPr="00BF2478">
        <w:rPr>
          <w:color w:val="FF0000"/>
          <w:sz w:val="24"/>
          <w:szCs w:val="24"/>
        </w:rPr>
        <w:t xml:space="preserve"> (some sold)</w:t>
      </w:r>
    </w:p>
    <w:p w:rsidR="003155BA" w:rsidRDefault="003155BA" w:rsidP="007C6D50">
      <w:pPr>
        <w:rPr>
          <w:sz w:val="24"/>
          <w:szCs w:val="24"/>
        </w:rPr>
      </w:pPr>
      <w:r w:rsidRPr="007C6D50">
        <w:rPr>
          <w:sz w:val="24"/>
          <w:szCs w:val="24"/>
        </w:rPr>
        <w:t>We seek a sponsor each month for our Monthly Medal competition. Your business would get naming rights, be mentioned in all advertising and newsletters, and be promoted during the day.</w:t>
      </w:r>
    </w:p>
    <w:p w:rsidR="0040305C" w:rsidRPr="007C6D50" w:rsidRDefault="0040305C" w:rsidP="007C6D50">
      <w:pPr>
        <w:rPr>
          <w:sz w:val="24"/>
          <w:szCs w:val="24"/>
        </w:rPr>
      </w:pPr>
    </w:p>
    <w:p w:rsidR="003155BA" w:rsidRPr="007C6D50" w:rsidRDefault="0040305C" w:rsidP="007C6D50">
      <w:pPr>
        <w:rPr>
          <w:sz w:val="24"/>
          <w:szCs w:val="24"/>
        </w:rPr>
      </w:pPr>
      <w:r>
        <w:rPr>
          <w:noProof/>
          <w:sz w:val="24"/>
          <w:szCs w:val="24"/>
          <w:lang w:eastAsia="en-AU"/>
        </w:rPr>
        <w:drawing>
          <wp:inline distT="0" distB="0" distL="0" distR="0">
            <wp:extent cx="457200" cy="305054"/>
            <wp:effectExtent l="0" t="0" r="0" b="0"/>
            <wp:docPr id="20" name="Picture 20" descr="C:\Users\Moss\AppData\Local\Microsoft\Windows\Temporary Internet Files\Content.IE5\8ARTMEHM\sold-sign-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s\AppData\Local\Microsoft\Windows\Temporary Internet Files\Content.IE5\8ARTMEHM\sold-sign-white-background[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5054"/>
                    </a:xfrm>
                    <a:prstGeom prst="rect">
                      <a:avLst/>
                    </a:prstGeom>
                    <a:noFill/>
                    <a:ln>
                      <a:noFill/>
                    </a:ln>
                  </pic:spPr>
                </pic:pic>
              </a:graphicData>
            </a:graphic>
          </wp:inline>
        </w:drawing>
      </w:r>
      <w:r w:rsidR="001505BB">
        <w:rPr>
          <w:sz w:val="24"/>
          <w:szCs w:val="24"/>
        </w:rPr>
        <w:t xml:space="preserve">BIG KAHUNA </w:t>
      </w:r>
      <w:r w:rsidR="003155BA" w:rsidRPr="007C6D50">
        <w:rPr>
          <w:sz w:val="24"/>
          <w:szCs w:val="24"/>
        </w:rPr>
        <w:t>This is an annual event held Feb-April every year. It is a popular event for club members only. Your business would get naming rights</w:t>
      </w:r>
      <w:r w:rsidR="005A293F" w:rsidRPr="007C6D50">
        <w:rPr>
          <w:sz w:val="24"/>
          <w:szCs w:val="24"/>
        </w:rPr>
        <w:t xml:space="preserve">, be mentioned in all advertising and newsletters and promotions for this event. At the final in April, we invite you to set up a trestle table with your products, business cards, flyers </w:t>
      </w:r>
      <w:proofErr w:type="spellStart"/>
      <w:r w:rsidR="005A293F" w:rsidRPr="007C6D50">
        <w:rPr>
          <w:sz w:val="24"/>
          <w:szCs w:val="24"/>
        </w:rPr>
        <w:t>etc</w:t>
      </w:r>
      <w:proofErr w:type="spellEnd"/>
      <w:r w:rsidR="005A293F" w:rsidRPr="007C6D50">
        <w:rPr>
          <w:sz w:val="24"/>
          <w:szCs w:val="24"/>
        </w:rPr>
        <w:t>, to really show people what your business is all about. You are welcome to come along on the day.</w:t>
      </w:r>
    </w:p>
    <w:p w:rsidR="005A293F" w:rsidRPr="007C6D50" w:rsidRDefault="0040305C" w:rsidP="007C6D50">
      <w:pPr>
        <w:rPr>
          <w:sz w:val="24"/>
          <w:szCs w:val="24"/>
        </w:rPr>
      </w:pPr>
      <w:r>
        <w:rPr>
          <w:sz w:val="24"/>
          <w:szCs w:val="24"/>
        </w:rPr>
        <w:t xml:space="preserve">  </w:t>
      </w:r>
      <w:r>
        <w:rPr>
          <w:noProof/>
          <w:sz w:val="24"/>
          <w:szCs w:val="24"/>
          <w:lang w:eastAsia="en-AU"/>
        </w:rPr>
        <w:drawing>
          <wp:inline distT="0" distB="0" distL="0" distR="0">
            <wp:extent cx="428625" cy="285988"/>
            <wp:effectExtent l="0" t="0" r="0" b="0"/>
            <wp:docPr id="28" name="Picture 28" descr="C:\Users\Moss\AppData\Local\Microsoft\Windows\Temporary Internet Files\Content.IE5\8ARTMEHM\sold-sign-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s\AppData\Local\Microsoft\Windows\Temporary Internet Files\Content.IE5\8ARTMEHM\sold-sign-white-backgroun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960" cy="288213"/>
                    </a:xfrm>
                    <a:prstGeom prst="rect">
                      <a:avLst/>
                    </a:prstGeom>
                    <a:noFill/>
                    <a:ln>
                      <a:noFill/>
                    </a:ln>
                  </pic:spPr>
                </pic:pic>
              </a:graphicData>
            </a:graphic>
          </wp:inline>
        </w:drawing>
      </w:r>
      <w:r>
        <w:rPr>
          <w:sz w:val="24"/>
          <w:szCs w:val="24"/>
        </w:rPr>
        <w:t xml:space="preserve">   </w:t>
      </w:r>
      <w:r w:rsidR="005A293F" w:rsidRPr="007C6D50">
        <w:rPr>
          <w:sz w:val="24"/>
          <w:szCs w:val="24"/>
        </w:rPr>
        <w:t>TRAFALGAR PLATE - $600</w:t>
      </w:r>
      <w:r w:rsidR="00FC103F">
        <w:rPr>
          <w:sz w:val="24"/>
          <w:szCs w:val="24"/>
        </w:rPr>
        <w:t xml:space="preserve"> per year</w:t>
      </w:r>
      <w:r>
        <w:rPr>
          <w:sz w:val="24"/>
          <w:szCs w:val="24"/>
        </w:rPr>
        <w:t xml:space="preserve"> </w:t>
      </w:r>
    </w:p>
    <w:p w:rsidR="005A293F" w:rsidRPr="007C6D50" w:rsidRDefault="005A293F" w:rsidP="007C6D50">
      <w:pPr>
        <w:rPr>
          <w:sz w:val="24"/>
          <w:szCs w:val="24"/>
        </w:rPr>
      </w:pPr>
      <w:r w:rsidRPr="007C6D50">
        <w:rPr>
          <w:sz w:val="24"/>
          <w:szCs w:val="24"/>
        </w:rPr>
        <w:t>This is our major event for the year. It is a hugely popular event for club members and members from other clubs.</w:t>
      </w:r>
      <w:r w:rsidR="007C6D50" w:rsidRPr="007C6D50">
        <w:rPr>
          <w:sz w:val="24"/>
          <w:szCs w:val="24"/>
        </w:rPr>
        <w:t xml:space="preserve"> More than a hundred people will see your advertising on this huge day.</w:t>
      </w:r>
      <w:r w:rsidRPr="007C6D50">
        <w:rPr>
          <w:sz w:val="24"/>
          <w:szCs w:val="24"/>
        </w:rPr>
        <w:t xml:space="preserve"> Sponsor will get 1 promotional sign around the club, a trestle table so you can set up a showcase of your products, flyers, etc. You will get naming rights, and be mentioned in all advertising and promotions for this event. We invite you to come along and speak and present trophies on the day. </w:t>
      </w:r>
    </w:p>
    <w:p w:rsidR="005A293F" w:rsidRPr="007C6D50" w:rsidRDefault="005A293F" w:rsidP="007C6D50">
      <w:pPr>
        <w:rPr>
          <w:sz w:val="24"/>
          <w:szCs w:val="24"/>
        </w:rPr>
      </w:pPr>
    </w:p>
    <w:p w:rsidR="005A293F" w:rsidRPr="007C6D50" w:rsidRDefault="005A293F" w:rsidP="007C6D50">
      <w:pPr>
        <w:rPr>
          <w:sz w:val="24"/>
          <w:szCs w:val="24"/>
        </w:rPr>
      </w:pPr>
      <w:r w:rsidRPr="007C6D50">
        <w:rPr>
          <w:sz w:val="24"/>
          <w:szCs w:val="24"/>
        </w:rPr>
        <w:t>OTHER OPPORTUNITIES CAN BE DISCUSSED UPON REQUEST</w:t>
      </w:r>
    </w:p>
    <w:p w:rsidR="003155BA" w:rsidRPr="007C6D50" w:rsidRDefault="007C6D50" w:rsidP="007C6D50">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7</w:t>
      </w:r>
    </w:p>
    <w:p w:rsidR="007C6D50" w:rsidRPr="007C6D50" w:rsidRDefault="00CA66BF" w:rsidP="007C6D50">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RPORATE NETWORKING</w:t>
      </w:r>
      <w:r w:rsidR="007C6D50" w:rsidRPr="007C6D50">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PONSORSHIP</w:t>
      </w:r>
    </w:p>
    <w:p w:rsidR="007C6D50" w:rsidRDefault="007C6D50" w:rsidP="007C6D50">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2000 PER YEAR</w:t>
      </w:r>
    </w:p>
    <w:p w:rsidR="00846714" w:rsidRPr="00846714" w:rsidRDefault="00846714" w:rsidP="00846714">
      <w:pPr>
        <w:rPr>
          <w:b/>
          <w:i/>
          <w:sz w:val="32"/>
          <w:szCs w:val="32"/>
        </w:rPr>
      </w:pPr>
      <w:r w:rsidRPr="00846714">
        <w:rPr>
          <w:b/>
          <w:i/>
          <w:sz w:val="32"/>
          <w:szCs w:val="32"/>
        </w:rPr>
        <w:t>Come</w:t>
      </w:r>
      <w:r w:rsidR="00BF2478">
        <w:rPr>
          <w:b/>
          <w:i/>
          <w:sz w:val="32"/>
          <w:szCs w:val="32"/>
        </w:rPr>
        <w:t xml:space="preserve"> and enjoy social rounds</w:t>
      </w:r>
      <w:r w:rsidRPr="00846714">
        <w:rPr>
          <w:b/>
          <w:i/>
          <w:sz w:val="32"/>
          <w:szCs w:val="32"/>
        </w:rPr>
        <w:t xml:space="preserve"> of golf with your clients, supp</w:t>
      </w:r>
      <w:r>
        <w:rPr>
          <w:b/>
          <w:i/>
          <w:sz w:val="32"/>
          <w:szCs w:val="32"/>
        </w:rPr>
        <w:t>liers, workmates, or employees at our beautiful golf course!</w:t>
      </w:r>
    </w:p>
    <w:p w:rsidR="007C6D50" w:rsidRDefault="00B822F2"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C6D50">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73600" behindDoc="0" locked="0" layoutInCell="1" allowOverlap="1" wp14:anchorId="62182F10" wp14:editId="54D261A3">
                <wp:simplePos x="0" y="0"/>
                <wp:positionH relativeFrom="column">
                  <wp:posOffset>676275</wp:posOffset>
                </wp:positionH>
                <wp:positionV relativeFrom="paragraph">
                  <wp:posOffset>3476625</wp:posOffset>
                </wp:positionV>
                <wp:extent cx="4448175" cy="24765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76500"/>
                        </a:xfrm>
                        <a:prstGeom prst="rect">
                          <a:avLst/>
                        </a:prstGeom>
                        <a:solidFill>
                          <a:srgbClr val="FFFFFF"/>
                        </a:solidFill>
                        <a:ln w="9525">
                          <a:solidFill>
                            <a:srgbClr val="000000"/>
                          </a:solidFill>
                          <a:miter lim="800000"/>
                          <a:headEnd/>
                          <a:tailEnd/>
                        </a:ln>
                      </wps:spPr>
                      <wps:txbx>
                        <w:txbxContent>
                          <w:p w:rsidR="00B67E30" w:rsidRDefault="00B67E30" w:rsidP="00846714">
                            <w:pPr>
                              <w:rPr>
                                <w:sz w:val="20"/>
                                <w:szCs w:val="20"/>
                              </w:rPr>
                            </w:pPr>
                            <w:r w:rsidRPr="00B822F2">
                              <w:rPr>
                                <w:sz w:val="20"/>
                                <w:szCs w:val="20"/>
                              </w:rPr>
                              <w:t>This package includes:</w:t>
                            </w:r>
                          </w:p>
                          <w:p w:rsidR="00B67E30" w:rsidRDefault="00B67E30" w:rsidP="00846714">
                            <w:pPr>
                              <w:rPr>
                                <w:sz w:val="20"/>
                                <w:szCs w:val="20"/>
                              </w:rPr>
                            </w:pPr>
                            <w:r>
                              <w:rPr>
                                <w:sz w:val="20"/>
                                <w:szCs w:val="20"/>
                              </w:rPr>
                              <w:t>80 free rounds of golf – given as vouchers</w:t>
                            </w:r>
                          </w:p>
                          <w:p w:rsidR="00B67E30" w:rsidRPr="00B822F2" w:rsidRDefault="005426A5" w:rsidP="00846714">
                            <w:pPr>
                              <w:rPr>
                                <w:sz w:val="20"/>
                                <w:szCs w:val="20"/>
                              </w:rPr>
                            </w:pPr>
                            <w:r>
                              <w:rPr>
                                <w:sz w:val="20"/>
                                <w:szCs w:val="20"/>
                              </w:rPr>
                              <w:t>30</w:t>
                            </w:r>
                            <w:r w:rsidR="00B67E30">
                              <w:rPr>
                                <w:sz w:val="20"/>
                                <w:szCs w:val="20"/>
                              </w:rPr>
                              <w:t xml:space="preserve"> free cart hires – given as vouchers</w:t>
                            </w:r>
                          </w:p>
                          <w:p w:rsidR="00B67E30" w:rsidRPr="00B822F2" w:rsidRDefault="00B67E30" w:rsidP="00846714">
                            <w:pPr>
                              <w:rPr>
                                <w:sz w:val="20"/>
                                <w:szCs w:val="20"/>
                              </w:rPr>
                            </w:pPr>
                            <w:r w:rsidRPr="00B822F2">
                              <w:rPr>
                                <w:sz w:val="20"/>
                                <w:szCs w:val="20"/>
                              </w:rPr>
                              <w:t>One advertising sign around course, 1m wide x 30cm deep</w:t>
                            </w:r>
                          </w:p>
                          <w:p w:rsidR="00B67E30" w:rsidRPr="00B822F2" w:rsidRDefault="00B67E30" w:rsidP="00846714">
                            <w:pPr>
                              <w:rPr>
                                <w:sz w:val="20"/>
                                <w:szCs w:val="20"/>
                              </w:rPr>
                            </w:pPr>
                            <w:proofErr w:type="gramStart"/>
                            <w:r w:rsidRPr="00B822F2">
                              <w:rPr>
                                <w:sz w:val="20"/>
                                <w:szCs w:val="20"/>
                              </w:rPr>
                              <w:t>One 10% off membership fees voucher, should anyone like to join as a member.</w:t>
                            </w:r>
                            <w:proofErr w:type="gramEnd"/>
                          </w:p>
                          <w:p w:rsidR="00B67E30" w:rsidRPr="00B822F2" w:rsidRDefault="00B67E30" w:rsidP="00846714">
                            <w:pPr>
                              <w:rPr>
                                <w:sz w:val="20"/>
                                <w:szCs w:val="20"/>
                              </w:rPr>
                            </w:pPr>
                            <w:proofErr w:type="gramStart"/>
                            <w:r w:rsidRPr="00B822F2">
                              <w:rPr>
                                <w:sz w:val="20"/>
                                <w:szCs w:val="20"/>
                              </w:rPr>
                              <w:t>A link to your business on our website.</w:t>
                            </w:r>
                            <w:proofErr w:type="gramEnd"/>
                          </w:p>
                          <w:p w:rsidR="00B67E30" w:rsidRDefault="00B67E30" w:rsidP="00846714">
                            <w:pPr>
                              <w:rPr>
                                <w:sz w:val="20"/>
                                <w:szCs w:val="20"/>
                              </w:rPr>
                            </w:pPr>
                            <w:proofErr w:type="gramStart"/>
                            <w:r w:rsidRPr="00B822F2">
                              <w:rPr>
                                <w:sz w:val="20"/>
                                <w:szCs w:val="20"/>
                              </w:rPr>
                              <w:t>Your business logo on our Clubhouse TV Sponsors Screen.</w:t>
                            </w:r>
                            <w:proofErr w:type="gramEnd"/>
                          </w:p>
                          <w:p w:rsidR="00B67E30" w:rsidRPr="00B822F2" w:rsidRDefault="00B67E30" w:rsidP="00846714">
                            <w:pPr>
                              <w:rPr>
                                <w:sz w:val="20"/>
                                <w:szCs w:val="20"/>
                              </w:rPr>
                            </w:pPr>
                            <w:r>
                              <w:rPr>
                                <w:sz w:val="20"/>
                                <w:szCs w:val="20"/>
                              </w:rPr>
                              <w:t>An invitation to our Annual Sponsors Golf Day</w:t>
                            </w:r>
                          </w:p>
                          <w:p w:rsidR="00B67E30" w:rsidRDefault="00B67E30"/>
                          <w:p w:rsidR="00B67E30" w:rsidRDefault="00B67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25pt;margin-top:273.75pt;width:350.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">
                <v:textbox>
                  <w:txbxContent>
                    <w:p w:rsidR="00B67E30" w:rsidRDefault="00B67E30" w:rsidP="00846714">
                      <w:pPr>
                        <w:rPr>
                          <w:sz w:val="20"/>
                          <w:szCs w:val="20"/>
                        </w:rPr>
                      </w:pPr>
                      <w:r w:rsidRPr="00B822F2">
                        <w:rPr>
                          <w:sz w:val="20"/>
                          <w:szCs w:val="20"/>
                        </w:rPr>
                        <w:t>This package includes:</w:t>
                      </w:r>
                    </w:p>
                    <w:p w:rsidR="00B67E30" w:rsidRDefault="00B67E30" w:rsidP="00846714">
                      <w:pPr>
                        <w:rPr>
                          <w:sz w:val="20"/>
                          <w:szCs w:val="20"/>
                        </w:rPr>
                      </w:pPr>
                      <w:r>
                        <w:rPr>
                          <w:sz w:val="20"/>
                          <w:szCs w:val="20"/>
                        </w:rPr>
                        <w:t>80 free rounds of golf – given as vouchers</w:t>
                      </w:r>
                    </w:p>
                    <w:p w:rsidR="00B67E30" w:rsidRPr="00B822F2" w:rsidRDefault="005426A5" w:rsidP="00846714">
                      <w:pPr>
                        <w:rPr>
                          <w:sz w:val="20"/>
                          <w:szCs w:val="20"/>
                        </w:rPr>
                      </w:pPr>
                      <w:r>
                        <w:rPr>
                          <w:sz w:val="20"/>
                          <w:szCs w:val="20"/>
                        </w:rPr>
                        <w:t>30</w:t>
                      </w:r>
                      <w:r w:rsidR="00B67E30">
                        <w:rPr>
                          <w:sz w:val="20"/>
                          <w:szCs w:val="20"/>
                        </w:rPr>
                        <w:t xml:space="preserve"> free cart hires – given as vouchers</w:t>
                      </w:r>
                    </w:p>
                    <w:p w:rsidR="00B67E30" w:rsidRPr="00B822F2" w:rsidRDefault="00B67E30" w:rsidP="00846714">
                      <w:pPr>
                        <w:rPr>
                          <w:sz w:val="20"/>
                          <w:szCs w:val="20"/>
                        </w:rPr>
                      </w:pPr>
                      <w:r w:rsidRPr="00B822F2">
                        <w:rPr>
                          <w:sz w:val="20"/>
                          <w:szCs w:val="20"/>
                        </w:rPr>
                        <w:t>One advertising sign around course, 1m wide x 30cm deep</w:t>
                      </w:r>
                    </w:p>
                    <w:p w:rsidR="00B67E30" w:rsidRPr="00B822F2" w:rsidRDefault="00B67E30" w:rsidP="00846714">
                      <w:pPr>
                        <w:rPr>
                          <w:sz w:val="20"/>
                          <w:szCs w:val="20"/>
                        </w:rPr>
                      </w:pPr>
                      <w:proofErr w:type="gramStart"/>
                      <w:r w:rsidRPr="00B822F2">
                        <w:rPr>
                          <w:sz w:val="20"/>
                          <w:szCs w:val="20"/>
                        </w:rPr>
                        <w:t>One 10% off membership fees voucher, should anyone like to join as a member.</w:t>
                      </w:r>
                      <w:proofErr w:type="gramEnd"/>
                    </w:p>
                    <w:p w:rsidR="00B67E30" w:rsidRPr="00B822F2" w:rsidRDefault="00B67E30" w:rsidP="00846714">
                      <w:pPr>
                        <w:rPr>
                          <w:sz w:val="20"/>
                          <w:szCs w:val="20"/>
                        </w:rPr>
                      </w:pPr>
                      <w:proofErr w:type="gramStart"/>
                      <w:r w:rsidRPr="00B822F2">
                        <w:rPr>
                          <w:sz w:val="20"/>
                          <w:szCs w:val="20"/>
                        </w:rPr>
                        <w:t>A link to your business on our website.</w:t>
                      </w:r>
                      <w:proofErr w:type="gramEnd"/>
                    </w:p>
                    <w:p w:rsidR="00B67E30" w:rsidRDefault="00B67E30" w:rsidP="00846714">
                      <w:pPr>
                        <w:rPr>
                          <w:sz w:val="20"/>
                          <w:szCs w:val="20"/>
                        </w:rPr>
                      </w:pPr>
                      <w:proofErr w:type="gramStart"/>
                      <w:r w:rsidRPr="00B822F2">
                        <w:rPr>
                          <w:sz w:val="20"/>
                          <w:szCs w:val="20"/>
                        </w:rPr>
                        <w:t>Your business logo on our Clubhouse TV Sponsors Screen.</w:t>
                      </w:r>
                      <w:proofErr w:type="gramEnd"/>
                    </w:p>
                    <w:p w:rsidR="00B67E30" w:rsidRPr="00B822F2" w:rsidRDefault="00B67E30" w:rsidP="00846714">
                      <w:pPr>
                        <w:rPr>
                          <w:sz w:val="20"/>
                          <w:szCs w:val="20"/>
                        </w:rPr>
                      </w:pPr>
                      <w:r>
                        <w:rPr>
                          <w:sz w:val="20"/>
                          <w:szCs w:val="20"/>
                        </w:rPr>
                        <w:t>An invitation to our Annual Sponsors Golf Day</w:t>
                      </w:r>
                    </w:p>
                    <w:p w:rsidR="00B67E30" w:rsidRDefault="00B67E30"/>
                    <w:p w:rsidR="00B67E30" w:rsidRDefault="00B67E30"/>
                  </w:txbxContent>
                </v:textbox>
              </v:shape>
            </w:pict>
          </mc:Fallback>
        </mc:AlternateContent>
      </w:r>
      <w:r w:rsidR="00846714">
        <w:rPr>
          <w:noProof/>
          <w:sz w:val="24"/>
          <w:szCs w:val="24"/>
          <w:lang w:eastAsia="en-AU"/>
        </w:rPr>
        <w:drawing>
          <wp:inline distT="0" distB="0" distL="0" distR="0" wp14:anchorId="406913A6" wp14:editId="1A239502">
            <wp:extent cx="5731510" cy="3362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46714" w:rsidRDefault="00846714"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46714" w:rsidRDefault="00846714"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46714" w:rsidRPr="00B822F2" w:rsidRDefault="00B822F2" w:rsidP="00B822F2">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8</w:t>
      </w:r>
    </w:p>
    <w:p w:rsidR="00B822F2" w:rsidRPr="00B822F2" w:rsidRDefault="00B822F2" w:rsidP="00B822F2">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E PAID VOUCHERS</w:t>
      </w:r>
    </w:p>
    <w:p w:rsidR="00B822F2" w:rsidRDefault="00B822F2" w:rsidP="00B822F2">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AS PER BELOW</w:t>
      </w:r>
    </w:p>
    <w:p w:rsidR="00FC103F" w:rsidRPr="00FC103F" w:rsidRDefault="00B822F2" w:rsidP="00FC103F">
      <w:pPr>
        <w:pStyle w:val="NoSpacing"/>
        <w:jc w:val="center"/>
        <w:rPr>
          <w:sz w:val="36"/>
          <w:szCs w:val="36"/>
        </w:rPr>
      </w:pPr>
      <w:r w:rsidRPr="00FC103F">
        <w:rPr>
          <w:sz w:val="36"/>
          <w:szCs w:val="36"/>
        </w:rPr>
        <w:t>These vouchers are available for purchase by individuals, businesses, members</w:t>
      </w:r>
      <w:r w:rsidR="00EB4B55" w:rsidRPr="00FC103F">
        <w:rPr>
          <w:sz w:val="36"/>
          <w:szCs w:val="36"/>
        </w:rPr>
        <w:t>, and visitors and</w:t>
      </w:r>
    </w:p>
    <w:p w:rsidR="00B822F2" w:rsidRDefault="00EB4B55" w:rsidP="00FC103F">
      <w:pPr>
        <w:pStyle w:val="NoSpacing"/>
        <w:jc w:val="center"/>
        <w:rPr>
          <w:sz w:val="36"/>
          <w:szCs w:val="36"/>
        </w:rPr>
      </w:pPr>
      <w:proofErr w:type="gramStart"/>
      <w:r w:rsidRPr="00FC103F">
        <w:rPr>
          <w:sz w:val="36"/>
          <w:szCs w:val="36"/>
        </w:rPr>
        <w:t>are</w:t>
      </w:r>
      <w:proofErr w:type="gramEnd"/>
      <w:r w:rsidRPr="00FC103F">
        <w:rPr>
          <w:sz w:val="36"/>
          <w:szCs w:val="36"/>
        </w:rPr>
        <w:t xml:space="preserve"> to be used by non-members.</w:t>
      </w:r>
    </w:p>
    <w:p w:rsidR="00FC103F" w:rsidRPr="00FC103F" w:rsidRDefault="00FC103F" w:rsidP="00FC103F">
      <w:pPr>
        <w:pStyle w:val="NoSpacing"/>
        <w:jc w:val="center"/>
        <w:rPr>
          <w:sz w:val="36"/>
          <w:szCs w:val="36"/>
        </w:rPr>
      </w:pPr>
    </w:p>
    <w:p w:rsidR="002C33E6" w:rsidRPr="002C33E6" w:rsidRDefault="00B822F2" w:rsidP="002C33E6">
      <w:pPr>
        <w:pStyle w:val="NoSpacing"/>
        <w:jc w:val="center"/>
        <w:rPr>
          <w:sz w:val="36"/>
          <w:szCs w:val="36"/>
        </w:rPr>
      </w:pPr>
      <w:r w:rsidRPr="002C33E6">
        <w:rPr>
          <w:sz w:val="36"/>
          <w:szCs w:val="36"/>
        </w:rPr>
        <w:t>These vouchers are fo</w:t>
      </w:r>
      <w:r w:rsidR="005124FC" w:rsidRPr="002C33E6">
        <w:rPr>
          <w:sz w:val="36"/>
          <w:szCs w:val="36"/>
        </w:rPr>
        <w:t>r Free Rounds of Golf and</w:t>
      </w:r>
    </w:p>
    <w:p w:rsidR="00B822F2" w:rsidRDefault="005124FC" w:rsidP="002C33E6">
      <w:pPr>
        <w:pStyle w:val="NoSpacing"/>
        <w:jc w:val="center"/>
        <w:rPr>
          <w:sz w:val="36"/>
          <w:szCs w:val="36"/>
        </w:rPr>
      </w:pPr>
      <w:r w:rsidRPr="002C33E6">
        <w:rPr>
          <w:sz w:val="36"/>
          <w:szCs w:val="36"/>
        </w:rPr>
        <w:t xml:space="preserve">Free Cart Hire, either for 18 holes or 9 </w:t>
      </w:r>
      <w:proofErr w:type="gramStart"/>
      <w:r w:rsidRPr="002C33E6">
        <w:rPr>
          <w:sz w:val="36"/>
          <w:szCs w:val="36"/>
        </w:rPr>
        <w:t>holes !</w:t>
      </w:r>
      <w:proofErr w:type="gramEnd"/>
    </w:p>
    <w:p w:rsidR="002C33E6" w:rsidRPr="002C33E6" w:rsidRDefault="002C33E6" w:rsidP="002C33E6">
      <w:pPr>
        <w:pStyle w:val="NoSpacing"/>
        <w:jc w:val="center"/>
        <w:rPr>
          <w:sz w:val="36"/>
          <w:szCs w:val="36"/>
        </w:rPr>
      </w:pPr>
    </w:p>
    <w:p w:rsidR="00B822F2" w:rsidRPr="00EB4B55" w:rsidRDefault="00FC103F" w:rsidP="002C33E6">
      <w:pPr>
        <w:jc w:val="center"/>
        <w:rPr>
          <w:sz w:val="36"/>
          <w:szCs w:val="36"/>
        </w:rPr>
      </w:pPr>
      <w:r>
        <w:rPr>
          <w:sz w:val="36"/>
          <w:szCs w:val="36"/>
        </w:rPr>
        <w:t>Treat your family and friends, your clients, your employees!</w:t>
      </w:r>
    </w:p>
    <w:p w:rsidR="00B822F2" w:rsidRPr="00EB4B55" w:rsidRDefault="00FC103F" w:rsidP="00EB4B55">
      <w:pPr>
        <w:jc w:val="center"/>
        <w:rPr>
          <w:sz w:val="36"/>
          <w:szCs w:val="36"/>
        </w:rPr>
      </w:pPr>
      <w:r>
        <w:rPr>
          <w:sz w:val="36"/>
          <w:szCs w:val="36"/>
        </w:rPr>
        <w:t>Great gift idea!</w:t>
      </w:r>
    </w:p>
    <w:p w:rsidR="00B822F2" w:rsidRPr="00EB4B55" w:rsidRDefault="00B822F2" w:rsidP="00EB4B55">
      <w:pPr>
        <w:jc w:val="center"/>
        <w:rPr>
          <w:sz w:val="36"/>
          <w:szCs w:val="36"/>
        </w:rPr>
      </w:pPr>
      <w:r w:rsidRPr="00EB4B55">
        <w:rPr>
          <w:sz w:val="36"/>
          <w:szCs w:val="36"/>
        </w:rPr>
        <w:t>Discounted prices represent great value!</w:t>
      </w:r>
    </w:p>
    <w:p w:rsidR="007C6D50" w:rsidRDefault="00FC103F"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B4B55">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75648" behindDoc="0" locked="0" layoutInCell="1" allowOverlap="1" wp14:anchorId="2BAE24C8" wp14:editId="52C5E0E0">
                <wp:simplePos x="0" y="0"/>
                <wp:positionH relativeFrom="column">
                  <wp:align>center</wp:align>
                </wp:positionH>
                <wp:positionV relativeFrom="paragraph">
                  <wp:posOffset>0</wp:posOffset>
                </wp:positionV>
                <wp:extent cx="5172075" cy="36004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600450"/>
                        </a:xfrm>
                        <a:prstGeom prst="rect">
                          <a:avLst/>
                        </a:prstGeom>
                        <a:solidFill>
                          <a:srgbClr val="FFFFFF"/>
                        </a:solidFill>
                        <a:ln w="9525">
                          <a:solidFill>
                            <a:srgbClr val="000000"/>
                          </a:solidFill>
                          <a:miter lim="800000"/>
                          <a:headEnd/>
                          <a:tailEnd/>
                        </a:ln>
                      </wps:spPr>
                      <wps:txbx>
                        <w:txbxContent>
                          <w:p w:rsidR="00B67E30" w:rsidRPr="002C33E6" w:rsidRDefault="00B67E30">
                            <w:pPr>
                              <w:rPr>
                                <w:b/>
                                <w:u w:val="single"/>
                              </w:rPr>
                            </w:pPr>
                          </w:p>
                          <w:p w:rsidR="00B67E30" w:rsidRPr="002C33E6" w:rsidRDefault="00B67E30" w:rsidP="005124FC">
                            <w:pPr>
                              <w:rPr>
                                <w:b/>
                              </w:rPr>
                            </w:pPr>
                            <w:r w:rsidRPr="002C33E6">
                              <w:rPr>
                                <w:b/>
                                <w:u w:val="single"/>
                              </w:rPr>
                              <w:t xml:space="preserve">FREE ROUND OF </w:t>
                            </w:r>
                            <w:proofErr w:type="gramStart"/>
                            <w:r w:rsidRPr="002C33E6">
                              <w:rPr>
                                <w:b/>
                                <w:u w:val="single"/>
                              </w:rPr>
                              <w:t>GOLF  –</w:t>
                            </w:r>
                            <w:proofErr w:type="gramEnd"/>
                            <w:r w:rsidRPr="002C33E6">
                              <w:rPr>
                                <w:b/>
                                <w:u w:val="single"/>
                              </w:rPr>
                              <w:t xml:space="preserve"> 18 HOLES</w:t>
                            </w:r>
                            <w:r w:rsidRPr="002C33E6">
                              <w:rPr>
                                <w:b/>
                              </w:rPr>
                              <w:t xml:space="preserve">                    </w:t>
                            </w:r>
                            <w:r w:rsidRPr="002C33E6">
                              <w:rPr>
                                <w:b/>
                                <w:u w:val="single"/>
                              </w:rPr>
                              <w:t>FREE ROUND OF GOLF – 9 HOLES</w:t>
                            </w:r>
                          </w:p>
                          <w:p w:rsidR="00B67E30" w:rsidRPr="002C33E6" w:rsidRDefault="00B67E30" w:rsidP="005124FC">
                            <w:pPr>
                              <w:rPr>
                                <w:b/>
                              </w:rPr>
                            </w:pPr>
                            <w:r w:rsidRPr="002C33E6">
                              <w:rPr>
                                <w:b/>
                              </w:rPr>
                              <w:t xml:space="preserve">Buy 5 = $100 (save $25)                                        Buy 5 - $60   (save $15)                                      </w:t>
                            </w:r>
                          </w:p>
                          <w:p w:rsidR="00B67E30" w:rsidRPr="002C33E6" w:rsidRDefault="00B67E30" w:rsidP="005124FC">
                            <w:pPr>
                              <w:rPr>
                                <w:b/>
                              </w:rPr>
                            </w:pPr>
                            <w:r w:rsidRPr="002C33E6">
                              <w:rPr>
                                <w:b/>
                              </w:rPr>
                              <w:t>Buy 10 = $200 (save $50)                                      Buy 10 - $120 (save $30)</w:t>
                            </w:r>
                          </w:p>
                          <w:p w:rsidR="00B67E30" w:rsidRPr="002C33E6" w:rsidRDefault="00B67E30" w:rsidP="005124FC">
                            <w:pPr>
                              <w:rPr>
                                <w:b/>
                              </w:rPr>
                            </w:pPr>
                            <w:r w:rsidRPr="002C33E6">
                              <w:rPr>
                                <w:b/>
                              </w:rPr>
                              <w:t>Buy 20 = $400 (save $100)                                    Buy 20 - $240 (save $60)</w:t>
                            </w:r>
                          </w:p>
                          <w:p w:rsidR="00B67E30" w:rsidRPr="002C33E6" w:rsidRDefault="00B67E30" w:rsidP="005124FC">
                            <w:pPr>
                              <w:rPr>
                                <w:b/>
                              </w:rPr>
                            </w:pPr>
                          </w:p>
                          <w:p w:rsidR="00B67E30" w:rsidRPr="002C33E6" w:rsidRDefault="00B67E30" w:rsidP="005124FC">
                            <w:pPr>
                              <w:rPr>
                                <w:b/>
                                <w:u w:val="single"/>
                              </w:rPr>
                            </w:pPr>
                            <w:r w:rsidRPr="002C33E6">
                              <w:rPr>
                                <w:b/>
                                <w:u w:val="single"/>
                              </w:rPr>
                              <w:t xml:space="preserve">FREE CART </w:t>
                            </w:r>
                            <w:proofErr w:type="gramStart"/>
                            <w:r w:rsidRPr="002C33E6">
                              <w:rPr>
                                <w:b/>
                                <w:u w:val="single"/>
                              </w:rPr>
                              <w:t>HIRE  –</w:t>
                            </w:r>
                            <w:proofErr w:type="gramEnd"/>
                            <w:r w:rsidRPr="002C33E6">
                              <w:rPr>
                                <w:b/>
                                <w:u w:val="single"/>
                              </w:rPr>
                              <w:t xml:space="preserve"> 18 HOLES</w:t>
                            </w:r>
                            <w:r w:rsidRPr="002C33E6">
                              <w:rPr>
                                <w:b/>
                              </w:rPr>
                              <w:t xml:space="preserve">                              </w:t>
                            </w:r>
                            <w:r w:rsidRPr="002C33E6">
                              <w:rPr>
                                <w:b/>
                                <w:u w:val="single"/>
                              </w:rPr>
                              <w:t>FREE CART HIRE – 9 HOLES</w:t>
                            </w:r>
                          </w:p>
                          <w:p w:rsidR="00B67E30" w:rsidRPr="002C33E6" w:rsidRDefault="00B67E30" w:rsidP="005124FC">
                            <w:pPr>
                              <w:rPr>
                                <w:b/>
                              </w:rPr>
                            </w:pPr>
                            <w:r w:rsidRPr="002C33E6">
                              <w:rPr>
                                <w:b/>
                              </w:rPr>
                              <w:t>Buy 5 = $175 (save $25)                                       Buy 5 = $85 (save $15)</w:t>
                            </w:r>
                          </w:p>
                          <w:p w:rsidR="00B67E30" w:rsidRPr="002C33E6" w:rsidRDefault="00B67E30" w:rsidP="004918A1">
                            <w:pPr>
                              <w:rPr>
                                <w:b/>
                              </w:rPr>
                            </w:pPr>
                            <w:r w:rsidRPr="002C33E6">
                              <w:rPr>
                                <w:b/>
                              </w:rPr>
                              <w:t>Buy 10 = $350 (save $50)                                     Buy 10 = $170 (save $30)</w:t>
                            </w:r>
                          </w:p>
                          <w:p w:rsidR="00B67E30" w:rsidRPr="002C33E6" w:rsidRDefault="00B67E30" w:rsidP="004918A1">
                            <w:pPr>
                              <w:rPr>
                                <w:b/>
                              </w:rPr>
                            </w:pPr>
                            <w:r w:rsidRPr="002C33E6">
                              <w:rPr>
                                <w:b/>
                              </w:rPr>
                              <w:t>Buy 20 = $700 (save $100)                                   Buy 20 = $340 (save $60)</w:t>
                            </w:r>
                          </w:p>
                          <w:p w:rsidR="00B67E30" w:rsidRPr="00EB4B55" w:rsidRDefault="00B67E30" w:rsidP="00EB4B55">
                            <w:pPr>
                              <w:jc w:val="center"/>
                            </w:pPr>
                          </w:p>
                          <w:p w:rsidR="00B67E30" w:rsidRPr="00EB4B55" w:rsidRDefault="00B67E30" w:rsidP="00EB4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07.25pt;height:28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8iKAIAAE4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">
                <v:textbox>
                  <w:txbxContent>
                    <w:p w:rsidR="00B67E30" w:rsidRPr="002C33E6" w:rsidRDefault="00B67E30">
                      <w:pPr>
                        <w:rPr>
                          <w:b/>
                          <w:u w:val="single"/>
                        </w:rPr>
                      </w:pPr>
                    </w:p>
                    <w:p w:rsidR="00B67E30" w:rsidRPr="002C33E6" w:rsidRDefault="00B67E30" w:rsidP="005124FC">
                      <w:pPr>
                        <w:rPr>
                          <w:b/>
                        </w:rPr>
                      </w:pPr>
                      <w:r w:rsidRPr="002C33E6">
                        <w:rPr>
                          <w:b/>
                          <w:u w:val="single"/>
                        </w:rPr>
                        <w:t xml:space="preserve">FREE ROUND OF </w:t>
                      </w:r>
                      <w:proofErr w:type="gramStart"/>
                      <w:r w:rsidRPr="002C33E6">
                        <w:rPr>
                          <w:b/>
                          <w:u w:val="single"/>
                        </w:rPr>
                        <w:t>GOLF  –</w:t>
                      </w:r>
                      <w:proofErr w:type="gramEnd"/>
                      <w:r w:rsidRPr="002C33E6">
                        <w:rPr>
                          <w:b/>
                          <w:u w:val="single"/>
                        </w:rPr>
                        <w:t xml:space="preserve"> 18 HOLES</w:t>
                      </w:r>
                      <w:r w:rsidRPr="002C33E6">
                        <w:rPr>
                          <w:b/>
                        </w:rPr>
                        <w:t xml:space="preserve">                    </w:t>
                      </w:r>
                      <w:r w:rsidRPr="002C33E6">
                        <w:rPr>
                          <w:b/>
                          <w:u w:val="single"/>
                        </w:rPr>
                        <w:t>FREE ROUND OF GOLF – 9 HOLES</w:t>
                      </w:r>
                    </w:p>
                    <w:p w:rsidR="00B67E30" w:rsidRPr="002C33E6" w:rsidRDefault="00B67E30" w:rsidP="005124FC">
                      <w:pPr>
                        <w:rPr>
                          <w:b/>
                        </w:rPr>
                      </w:pPr>
                      <w:r w:rsidRPr="002C33E6">
                        <w:rPr>
                          <w:b/>
                        </w:rPr>
                        <w:t xml:space="preserve">Buy 5 = $100 (save $25)                                        Buy 5 - $60   (save $15)                                      </w:t>
                      </w:r>
                    </w:p>
                    <w:p w:rsidR="00B67E30" w:rsidRPr="002C33E6" w:rsidRDefault="00B67E30" w:rsidP="005124FC">
                      <w:pPr>
                        <w:rPr>
                          <w:b/>
                        </w:rPr>
                      </w:pPr>
                      <w:r w:rsidRPr="002C33E6">
                        <w:rPr>
                          <w:b/>
                        </w:rPr>
                        <w:t>Buy 10 = $200 (save $50)                                      Buy 10 - $120 (save $30)</w:t>
                      </w:r>
                    </w:p>
                    <w:p w:rsidR="00B67E30" w:rsidRPr="002C33E6" w:rsidRDefault="00B67E30" w:rsidP="005124FC">
                      <w:pPr>
                        <w:rPr>
                          <w:b/>
                        </w:rPr>
                      </w:pPr>
                      <w:r w:rsidRPr="002C33E6">
                        <w:rPr>
                          <w:b/>
                        </w:rPr>
                        <w:t>Buy 20 = $400 (save $100)                                    Buy 20 - $240 (save $60)</w:t>
                      </w:r>
                    </w:p>
                    <w:p w:rsidR="00B67E30" w:rsidRPr="002C33E6" w:rsidRDefault="00B67E30" w:rsidP="005124FC">
                      <w:pPr>
                        <w:rPr>
                          <w:b/>
                        </w:rPr>
                      </w:pPr>
                    </w:p>
                    <w:p w:rsidR="00B67E30" w:rsidRPr="002C33E6" w:rsidRDefault="00B67E30" w:rsidP="005124FC">
                      <w:pPr>
                        <w:rPr>
                          <w:b/>
                          <w:u w:val="single"/>
                        </w:rPr>
                      </w:pPr>
                      <w:r w:rsidRPr="002C33E6">
                        <w:rPr>
                          <w:b/>
                          <w:u w:val="single"/>
                        </w:rPr>
                        <w:t xml:space="preserve">FREE CART </w:t>
                      </w:r>
                      <w:proofErr w:type="gramStart"/>
                      <w:r w:rsidRPr="002C33E6">
                        <w:rPr>
                          <w:b/>
                          <w:u w:val="single"/>
                        </w:rPr>
                        <w:t>HIRE  –</w:t>
                      </w:r>
                      <w:proofErr w:type="gramEnd"/>
                      <w:r w:rsidRPr="002C33E6">
                        <w:rPr>
                          <w:b/>
                          <w:u w:val="single"/>
                        </w:rPr>
                        <w:t xml:space="preserve"> 18 HOLES</w:t>
                      </w:r>
                      <w:r w:rsidRPr="002C33E6">
                        <w:rPr>
                          <w:b/>
                        </w:rPr>
                        <w:t xml:space="preserve">                              </w:t>
                      </w:r>
                      <w:r w:rsidRPr="002C33E6">
                        <w:rPr>
                          <w:b/>
                          <w:u w:val="single"/>
                        </w:rPr>
                        <w:t>FREE CART HIRE – 9 HOLES</w:t>
                      </w:r>
                    </w:p>
                    <w:p w:rsidR="00B67E30" w:rsidRPr="002C33E6" w:rsidRDefault="00B67E30" w:rsidP="005124FC">
                      <w:pPr>
                        <w:rPr>
                          <w:b/>
                        </w:rPr>
                      </w:pPr>
                      <w:r w:rsidRPr="002C33E6">
                        <w:rPr>
                          <w:b/>
                        </w:rPr>
                        <w:t>Buy 5 = $175 (save $25)                                       Buy 5 = $85 (save $15)</w:t>
                      </w:r>
                    </w:p>
                    <w:p w:rsidR="00B67E30" w:rsidRPr="002C33E6" w:rsidRDefault="00B67E30" w:rsidP="004918A1">
                      <w:pPr>
                        <w:rPr>
                          <w:b/>
                        </w:rPr>
                      </w:pPr>
                      <w:r w:rsidRPr="002C33E6">
                        <w:rPr>
                          <w:b/>
                        </w:rPr>
                        <w:t>Buy 10 = $350 (save $50)                                     Buy 10 = $170 (save $30)</w:t>
                      </w:r>
                    </w:p>
                    <w:p w:rsidR="00B67E30" w:rsidRPr="002C33E6" w:rsidRDefault="00B67E30" w:rsidP="004918A1">
                      <w:pPr>
                        <w:rPr>
                          <w:b/>
                        </w:rPr>
                      </w:pPr>
                      <w:r w:rsidRPr="002C33E6">
                        <w:rPr>
                          <w:b/>
                        </w:rPr>
                        <w:t>Buy 20 = $700 (save $100)                                   Buy 20 = $340 (save $60)</w:t>
                      </w:r>
                    </w:p>
                    <w:p w:rsidR="00B67E30" w:rsidRPr="00EB4B55" w:rsidRDefault="00B67E30" w:rsidP="00EB4B55">
                      <w:pPr>
                        <w:jc w:val="center"/>
                      </w:pPr>
                    </w:p>
                    <w:p w:rsidR="00B67E30" w:rsidRPr="00EB4B55" w:rsidRDefault="00B67E30" w:rsidP="00EB4B55">
                      <w:pPr>
                        <w:jc w:val="center"/>
                      </w:pPr>
                    </w:p>
                  </w:txbxContent>
                </v:textbox>
              </v:shape>
            </w:pict>
          </mc:Fallback>
        </mc:AlternateContent>
      </w:r>
    </w:p>
    <w:p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Pr="007C6D50"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9</w:t>
      </w:r>
    </w:p>
    <w:p w:rsidR="000239C9" w:rsidRPr="007C6D50" w:rsidRDefault="000239C9" w:rsidP="000239C9">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RPORATE NETWORKING SPONSORSHIP</w:t>
      </w:r>
    </w:p>
    <w:p w:rsidR="000239C9"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1000</w:t>
      </w: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ER YEAR</w:t>
      </w:r>
    </w:p>
    <w:p w:rsidR="000239C9" w:rsidRPr="00846714" w:rsidRDefault="000239C9" w:rsidP="000239C9">
      <w:pPr>
        <w:rPr>
          <w:b/>
          <w:i/>
          <w:sz w:val="32"/>
          <w:szCs w:val="32"/>
        </w:rPr>
      </w:pPr>
      <w:r w:rsidRPr="00846714">
        <w:rPr>
          <w:b/>
          <w:i/>
          <w:sz w:val="32"/>
          <w:szCs w:val="32"/>
        </w:rPr>
        <w:t>Come</w:t>
      </w:r>
      <w:r>
        <w:rPr>
          <w:b/>
          <w:i/>
          <w:sz w:val="32"/>
          <w:szCs w:val="32"/>
        </w:rPr>
        <w:t xml:space="preserve"> and enjoy social rounds</w:t>
      </w:r>
      <w:r w:rsidRPr="00846714">
        <w:rPr>
          <w:b/>
          <w:i/>
          <w:sz w:val="32"/>
          <w:szCs w:val="32"/>
        </w:rPr>
        <w:t xml:space="preserve"> of golf with your clients, supp</w:t>
      </w:r>
      <w:r>
        <w:rPr>
          <w:b/>
          <w:i/>
          <w:sz w:val="32"/>
          <w:szCs w:val="32"/>
        </w:rPr>
        <w:t>liers, workmates, or employees at our beautiful golf course!</w:t>
      </w: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C6D50">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87936" behindDoc="0" locked="0" layoutInCell="1" allowOverlap="1" wp14:anchorId="689FC9E3" wp14:editId="5510ED91">
                <wp:simplePos x="0" y="0"/>
                <wp:positionH relativeFrom="column">
                  <wp:posOffset>676275</wp:posOffset>
                </wp:positionH>
                <wp:positionV relativeFrom="paragraph">
                  <wp:posOffset>3476625</wp:posOffset>
                </wp:positionV>
                <wp:extent cx="4448175" cy="2476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76500"/>
                        </a:xfrm>
                        <a:prstGeom prst="rect">
                          <a:avLst/>
                        </a:prstGeom>
                        <a:solidFill>
                          <a:srgbClr val="FFFFFF"/>
                        </a:solidFill>
                        <a:ln w="9525">
                          <a:solidFill>
                            <a:srgbClr val="000000"/>
                          </a:solidFill>
                          <a:miter lim="800000"/>
                          <a:headEnd/>
                          <a:tailEnd/>
                        </a:ln>
                      </wps:spPr>
                      <wps:txbx>
                        <w:txbxContent>
                          <w:p w:rsidR="00B67E30" w:rsidRPr="006B393A" w:rsidRDefault="00B67E30" w:rsidP="000239C9">
                            <w:r w:rsidRPr="006B393A">
                              <w:t>This package includes:</w:t>
                            </w:r>
                          </w:p>
                          <w:p w:rsidR="00B67E30" w:rsidRPr="006B393A" w:rsidRDefault="00875C80" w:rsidP="000239C9">
                            <w:r>
                              <w:t>40</w:t>
                            </w:r>
                            <w:r w:rsidR="005426A5">
                              <w:t xml:space="preserve"> </w:t>
                            </w:r>
                            <w:r w:rsidR="00B67E30" w:rsidRPr="006B393A">
                              <w:t>free rounds of golf – given as vouchers</w:t>
                            </w:r>
                          </w:p>
                          <w:p w:rsidR="00B67E30" w:rsidRPr="006B393A" w:rsidRDefault="005426A5" w:rsidP="000239C9">
                            <w:r>
                              <w:t>15</w:t>
                            </w:r>
                            <w:r w:rsidR="00B67E30" w:rsidRPr="006B393A">
                              <w:t xml:space="preserve"> free cart hires – given as vouchers</w:t>
                            </w:r>
                          </w:p>
                          <w:p w:rsidR="00B67E30" w:rsidRPr="006B393A" w:rsidRDefault="00B67E30" w:rsidP="000239C9">
                            <w:r w:rsidRPr="006B393A">
                              <w:t>One advertising sign around course, 1m wide x 30cm deep</w:t>
                            </w:r>
                          </w:p>
                          <w:p w:rsidR="00B67E30" w:rsidRPr="006B393A" w:rsidRDefault="00B67E30" w:rsidP="000239C9">
                            <w:proofErr w:type="gramStart"/>
                            <w:r w:rsidRPr="006B393A">
                              <w:t>A link to your business on our website.</w:t>
                            </w:r>
                            <w:proofErr w:type="gramEnd"/>
                          </w:p>
                          <w:p w:rsidR="00B67E30" w:rsidRPr="006B393A" w:rsidRDefault="00B67E30" w:rsidP="000239C9">
                            <w:proofErr w:type="gramStart"/>
                            <w:r w:rsidRPr="006B393A">
                              <w:t>Your business logo on our Clubhouse TV Sponsors Screen.</w:t>
                            </w:r>
                            <w:proofErr w:type="gramEnd"/>
                          </w:p>
                          <w:p w:rsidR="00B67E30" w:rsidRPr="006B393A" w:rsidRDefault="00B67E30" w:rsidP="000239C9">
                            <w:r w:rsidRPr="006B393A">
                              <w:t>An invitation to our Annual Sponsors Golf Day</w:t>
                            </w:r>
                          </w:p>
                          <w:p w:rsidR="00B67E30" w:rsidRDefault="00B67E30" w:rsidP="000239C9"/>
                          <w:p w:rsidR="00B67E30" w:rsidRDefault="00B67E30" w:rsidP="00023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3.25pt;margin-top:273.75pt;width:350.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HKAIAAE0EAAAOAAAAZHJzL2Uyb0RvYy54bWysVNuO2yAQfa/Uf0C8N77I2W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">
                <v:textbox>
                  <w:txbxContent>
                    <w:p w:rsidR="00B67E30" w:rsidRPr="006B393A" w:rsidRDefault="00B67E30" w:rsidP="000239C9">
                      <w:r w:rsidRPr="006B393A">
                        <w:t>This package includes</w:t>
                      </w:r>
                      <w:bookmarkStart w:id="1" w:name="_GoBack"/>
                      <w:bookmarkEnd w:id="1"/>
                      <w:r w:rsidRPr="006B393A">
                        <w:t>:</w:t>
                      </w:r>
                    </w:p>
                    <w:p w:rsidR="00B67E30" w:rsidRPr="006B393A" w:rsidRDefault="00875C80" w:rsidP="000239C9">
                      <w:r>
                        <w:t>40</w:t>
                      </w:r>
                      <w:r w:rsidR="005426A5">
                        <w:t xml:space="preserve"> </w:t>
                      </w:r>
                      <w:r w:rsidR="00B67E30" w:rsidRPr="006B393A">
                        <w:t>free rounds of golf – given as vouchers</w:t>
                      </w:r>
                    </w:p>
                    <w:p w:rsidR="00B67E30" w:rsidRPr="006B393A" w:rsidRDefault="005426A5" w:rsidP="000239C9">
                      <w:r>
                        <w:t>15</w:t>
                      </w:r>
                      <w:r w:rsidR="00B67E30" w:rsidRPr="006B393A">
                        <w:t xml:space="preserve"> free cart hires – given as vouchers</w:t>
                      </w:r>
                    </w:p>
                    <w:p w:rsidR="00B67E30" w:rsidRPr="006B393A" w:rsidRDefault="00B67E30" w:rsidP="000239C9">
                      <w:r w:rsidRPr="006B393A">
                        <w:t>One advertising sign around course, 1m wide x 30cm deep</w:t>
                      </w:r>
                    </w:p>
                    <w:p w:rsidR="00B67E30" w:rsidRPr="006B393A" w:rsidRDefault="00B67E30" w:rsidP="000239C9">
                      <w:proofErr w:type="gramStart"/>
                      <w:r w:rsidRPr="006B393A">
                        <w:t>A link to your business on our website.</w:t>
                      </w:r>
                      <w:proofErr w:type="gramEnd"/>
                    </w:p>
                    <w:p w:rsidR="00B67E30" w:rsidRPr="006B393A" w:rsidRDefault="00B67E30" w:rsidP="000239C9">
                      <w:proofErr w:type="gramStart"/>
                      <w:r w:rsidRPr="006B393A">
                        <w:t>Your business logo on our Clubhouse TV Sponsors Screen.</w:t>
                      </w:r>
                      <w:proofErr w:type="gramEnd"/>
                    </w:p>
                    <w:p w:rsidR="00B67E30" w:rsidRPr="006B393A" w:rsidRDefault="00B67E30" w:rsidP="000239C9">
                      <w:r w:rsidRPr="006B393A">
                        <w:t>An invitation to our Annual Sponsors Golf Day</w:t>
                      </w:r>
                    </w:p>
                    <w:p w:rsidR="00B67E30" w:rsidRDefault="00B67E30" w:rsidP="000239C9"/>
                    <w:p w:rsidR="00B67E30" w:rsidRDefault="00B67E30" w:rsidP="000239C9"/>
                  </w:txbxContent>
                </v:textbox>
              </v:shape>
            </w:pict>
          </mc:Fallback>
        </mc:AlternateContent>
      </w:r>
      <w:r>
        <w:rPr>
          <w:noProof/>
          <w:sz w:val="24"/>
          <w:szCs w:val="24"/>
          <w:lang w:eastAsia="en-AU"/>
        </w:rPr>
        <w:drawing>
          <wp:inline distT="0" distB="0" distL="0" distR="0" wp14:anchorId="0576C74B" wp14:editId="38C84623">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0239C9">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Default="000239C9"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239C9" w:rsidRPr="007C6D50"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CKAGE 10</w:t>
      </w:r>
    </w:p>
    <w:p w:rsidR="000239C9" w:rsidRPr="007C6D50" w:rsidRDefault="000239C9" w:rsidP="000239C9">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EMBERSHIP &amp; SIGN SPONSORSHIP</w:t>
      </w:r>
    </w:p>
    <w:p w:rsidR="000239C9" w:rsidRDefault="000239C9" w:rsidP="000239C9">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1000</w:t>
      </w: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ER YEAR</w:t>
      </w:r>
    </w:p>
    <w:p w:rsidR="000239C9" w:rsidRDefault="000239C9" w:rsidP="000239C9">
      <w:pPr>
        <w:rPr>
          <w:b/>
          <w:i/>
          <w:sz w:val="32"/>
          <w:szCs w:val="32"/>
        </w:rPr>
      </w:pPr>
      <w:r>
        <w:rPr>
          <w:b/>
          <w:i/>
          <w:sz w:val="32"/>
          <w:szCs w:val="32"/>
        </w:rPr>
        <w:t>If you own a business and are keen to be a member of our club, why not combine the two?</w:t>
      </w:r>
    </w:p>
    <w:p w:rsidR="000239C9" w:rsidRPr="00846714" w:rsidRDefault="00E60251" w:rsidP="000239C9">
      <w:pPr>
        <w:rPr>
          <w:b/>
          <w:i/>
          <w:sz w:val="32"/>
          <w:szCs w:val="32"/>
        </w:rPr>
      </w:pPr>
      <w:r w:rsidRPr="00E60251">
        <w:rPr>
          <w:b/>
          <w:i/>
          <w:noProof/>
          <w:sz w:val="32"/>
          <w:szCs w:val="32"/>
          <w:lang w:eastAsia="en-AU"/>
        </w:rPr>
        <mc:AlternateContent>
          <mc:Choice Requires="wps">
            <w:drawing>
              <wp:anchor distT="0" distB="0" distL="114300" distR="114300" simplePos="0" relativeHeight="251692032" behindDoc="0" locked="0" layoutInCell="1" allowOverlap="1" wp14:editId="36B11C9B">
                <wp:simplePos x="0" y="0"/>
                <wp:positionH relativeFrom="column">
                  <wp:posOffset>3190875</wp:posOffset>
                </wp:positionH>
                <wp:positionV relativeFrom="paragraph">
                  <wp:posOffset>753110</wp:posOffset>
                </wp:positionV>
                <wp:extent cx="2819400" cy="24288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28875"/>
                        </a:xfrm>
                        <a:prstGeom prst="rect">
                          <a:avLst/>
                        </a:prstGeom>
                        <a:solidFill>
                          <a:srgbClr val="FFFFFF"/>
                        </a:solidFill>
                        <a:ln w="9525">
                          <a:noFill/>
                          <a:miter lim="800000"/>
                          <a:headEnd/>
                          <a:tailEnd/>
                        </a:ln>
                      </wps:spPr>
                      <wps:txbx>
                        <w:txbxContent>
                          <w:p w:rsidR="00B67E30" w:rsidRDefault="00B67E30">
                            <w:r>
                              <w:rPr>
                                <w:noProof/>
                                <w:lang w:eastAsia="en-AU"/>
                              </w:rPr>
                              <w:drawing>
                                <wp:inline distT="0" distB="0" distL="0" distR="0">
                                  <wp:extent cx="2676525" cy="2238375"/>
                                  <wp:effectExtent l="0" t="0" r="9525" b="9525"/>
                                  <wp:docPr id="289" name="Picture 289" descr="C:\Users\Moss\Pictures\2019-12-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Pictures\2019-12-01\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053" cy="2243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1.25pt;margin-top:59.3pt;width:222pt;height:19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UCJAIAACU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" stroked="f">
                <v:textbox>
                  <w:txbxContent>
                    <w:p w:rsidR="00B67E30" w:rsidRDefault="00B67E30">
                      <w:r>
                        <w:rPr>
                          <w:noProof/>
                          <w:lang w:eastAsia="en-AU"/>
                        </w:rPr>
                        <w:drawing>
                          <wp:inline distT="0" distB="0" distL="0" distR="0">
                            <wp:extent cx="2676525" cy="2238375"/>
                            <wp:effectExtent l="0" t="0" r="9525" b="9525"/>
                            <wp:docPr id="289" name="Picture 289" descr="C:\Users\Moss\Pictures\2019-12-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Pictures\2019-12-01\0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053" cy="2243834"/>
                                    </a:xfrm>
                                    <a:prstGeom prst="rect">
                                      <a:avLst/>
                                    </a:prstGeom>
                                    <a:noFill/>
                                    <a:ln>
                                      <a:noFill/>
                                    </a:ln>
                                  </pic:spPr>
                                </pic:pic>
                              </a:graphicData>
                            </a:graphic>
                          </wp:inline>
                        </w:drawing>
                      </w:r>
                    </w:p>
                  </w:txbxContent>
                </v:textbox>
              </v:shape>
            </w:pict>
          </mc:Fallback>
        </mc:AlternateContent>
      </w:r>
      <w:r w:rsidR="000239C9">
        <w:rPr>
          <w:noProof/>
          <w:sz w:val="24"/>
          <w:szCs w:val="24"/>
          <w:lang w:eastAsia="en-AU"/>
        </w:rPr>
        <w:drawing>
          <wp:inline distT="0" distB="0" distL="0" distR="0" wp14:anchorId="1BE4819E" wp14:editId="284D4345">
            <wp:extent cx="25717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0" cy="2609850"/>
                    </a:xfrm>
                    <a:prstGeom prst="rect">
                      <a:avLst/>
                    </a:prstGeom>
                  </pic:spPr>
                </pic:pic>
              </a:graphicData>
            </a:graphic>
          </wp:inline>
        </w:drawing>
      </w:r>
    </w:p>
    <w:p w:rsidR="00E60251" w:rsidRDefault="00E60251" w:rsidP="00E60251"/>
    <w:p w:rsidR="000239C9" w:rsidRPr="003155BA" w:rsidRDefault="00B67E3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60251">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89984" behindDoc="0" locked="0" layoutInCell="1" allowOverlap="1" wp14:anchorId="315EC325" wp14:editId="1B713CCF">
                <wp:simplePos x="0" y="0"/>
                <wp:positionH relativeFrom="column">
                  <wp:posOffset>295275</wp:posOffset>
                </wp:positionH>
                <wp:positionV relativeFrom="paragraph">
                  <wp:posOffset>256540</wp:posOffset>
                </wp:positionV>
                <wp:extent cx="5048250" cy="22860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86000"/>
                        </a:xfrm>
                        <a:prstGeom prst="rect">
                          <a:avLst/>
                        </a:prstGeom>
                        <a:solidFill>
                          <a:srgbClr val="FFFFFF"/>
                        </a:solidFill>
                        <a:ln w="9525">
                          <a:solidFill>
                            <a:srgbClr val="000000"/>
                          </a:solidFill>
                          <a:miter lim="800000"/>
                          <a:headEnd/>
                          <a:tailEnd/>
                        </a:ln>
                      </wps:spPr>
                      <wps:txbx>
                        <w:txbxContent>
                          <w:p w:rsidR="00B67E30" w:rsidRDefault="00B67E30">
                            <w:r>
                              <w:t>This package includes:</w:t>
                            </w:r>
                          </w:p>
                          <w:p w:rsidR="00B67E30" w:rsidRDefault="00B67E30">
                            <w:r>
                              <w:t>One 12 month membership to our club giving you full membership rights</w:t>
                            </w:r>
                          </w:p>
                          <w:p w:rsidR="00B67E30" w:rsidRDefault="00B67E30">
                            <w:r>
                              <w:t>One sign around the course to advertise your business (1m wide x 30cm deep)</w:t>
                            </w:r>
                          </w:p>
                          <w:p w:rsidR="00B67E30" w:rsidRDefault="00B67E30">
                            <w:r>
                              <w:t>Your business displayed on our website</w:t>
                            </w:r>
                          </w:p>
                          <w:p w:rsidR="00B67E30" w:rsidRDefault="00B67E30">
                            <w:r>
                              <w:t>Your business displayed on our clubhouse TV Sponsors Screen</w:t>
                            </w:r>
                          </w:p>
                          <w:p w:rsidR="00B67E30" w:rsidRDefault="00B67E30">
                            <w:r>
                              <w:t>An invitation to our Annual Sponsors Golf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25pt;margin-top:20.2pt;width:397.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">
                <v:textbox>
                  <w:txbxContent>
                    <w:p w:rsidR="00B67E30" w:rsidRDefault="00B67E30">
                      <w:r>
                        <w:t>This package includes:</w:t>
                      </w:r>
                    </w:p>
                    <w:p w:rsidR="00B67E30" w:rsidRDefault="00B67E30">
                      <w:r>
                        <w:t>One 12 month membership to our club giving you full membership rights</w:t>
                      </w:r>
                    </w:p>
                    <w:p w:rsidR="00B67E30" w:rsidRDefault="00B67E30">
                      <w:r>
                        <w:t>One sign around the course to advertise your business (1m wide x 30cm deep)</w:t>
                      </w:r>
                    </w:p>
                    <w:p w:rsidR="00B67E30" w:rsidRDefault="00B67E30">
                      <w:r>
                        <w:t>Your business displayed on our website</w:t>
                      </w:r>
                    </w:p>
                    <w:p w:rsidR="00B67E30" w:rsidRDefault="00B67E30">
                      <w:r>
                        <w:t>Your business displayed on our clubhouse TV Sponsors Screen</w:t>
                      </w:r>
                    </w:p>
                    <w:p w:rsidR="00B67E30" w:rsidRDefault="00B67E30">
                      <w:r>
                        <w:t>An invitation to our Annual Sponsors Golf Day</w:t>
                      </w:r>
                    </w:p>
                  </w:txbxContent>
                </v:textbox>
              </v:shape>
            </w:pict>
          </mc:Fallback>
        </mc:AlternateContent>
      </w:r>
    </w:p>
    <w:sectPr w:rsidR="000239C9" w:rsidRPr="00315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2C" w:rsidRDefault="0012322C" w:rsidP="009A3503">
      <w:pPr>
        <w:spacing w:after="0" w:line="240" w:lineRule="auto"/>
      </w:pPr>
      <w:r>
        <w:separator/>
      </w:r>
    </w:p>
  </w:endnote>
  <w:endnote w:type="continuationSeparator" w:id="0">
    <w:p w:rsidR="0012322C" w:rsidRDefault="0012322C" w:rsidP="009A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2C" w:rsidRDefault="0012322C" w:rsidP="009A3503">
      <w:pPr>
        <w:spacing w:after="0" w:line="240" w:lineRule="auto"/>
      </w:pPr>
      <w:r>
        <w:separator/>
      </w:r>
    </w:p>
  </w:footnote>
  <w:footnote w:type="continuationSeparator" w:id="0">
    <w:p w:rsidR="0012322C" w:rsidRDefault="0012322C" w:rsidP="009A3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8D0"/>
    <w:multiLevelType w:val="hybridMultilevel"/>
    <w:tmpl w:val="6CC07914"/>
    <w:lvl w:ilvl="0" w:tplc="F04414B2">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23"/>
    <w:rsid w:val="000239C9"/>
    <w:rsid w:val="00060523"/>
    <w:rsid w:val="000A3D60"/>
    <w:rsid w:val="000B01FB"/>
    <w:rsid w:val="000B4177"/>
    <w:rsid w:val="000C7497"/>
    <w:rsid w:val="000E003F"/>
    <w:rsid w:val="0012322C"/>
    <w:rsid w:val="001402BF"/>
    <w:rsid w:val="001422FD"/>
    <w:rsid w:val="001505BB"/>
    <w:rsid w:val="001C24A1"/>
    <w:rsid w:val="001E430F"/>
    <w:rsid w:val="001F7772"/>
    <w:rsid w:val="0022780B"/>
    <w:rsid w:val="00235AB8"/>
    <w:rsid w:val="00266862"/>
    <w:rsid w:val="00292F98"/>
    <w:rsid w:val="002C33E6"/>
    <w:rsid w:val="002E5533"/>
    <w:rsid w:val="003155BA"/>
    <w:rsid w:val="00361AF2"/>
    <w:rsid w:val="003C6462"/>
    <w:rsid w:val="0040305C"/>
    <w:rsid w:val="00406D37"/>
    <w:rsid w:val="00420905"/>
    <w:rsid w:val="00476672"/>
    <w:rsid w:val="00477C73"/>
    <w:rsid w:val="0048437A"/>
    <w:rsid w:val="004918A1"/>
    <w:rsid w:val="00497B7C"/>
    <w:rsid w:val="004A5AD8"/>
    <w:rsid w:val="004C0560"/>
    <w:rsid w:val="004E2DA4"/>
    <w:rsid w:val="00503429"/>
    <w:rsid w:val="005124FC"/>
    <w:rsid w:val="005426A5"/>
    <w:rsid w:val="0055681A"/>
    <w:rsid w:val="005A293F"/>
    <w:rsid w:val="005B58B6"/>
    <w:rsid w:val="00657A49"/>
    <w:rsid w:val="0067477C"/>
    <w:rsid w:val="00691CFA"/>
    <w:rsid w:val="006B393A"/>
    <w:rsid w:val="006D2A7C"/>
    <w:rsid w:val="006D66C5"/>
    <w:rsid w:val="006F23DF"/>
    <w:rsid w:val="006F41B9"/>
    <w:rsid w:val="00711477"/>
    <w:rsid w:val="00736902"/>
    <w:rsid w:val="00771B14"/>
    <w:rsid w:val="00774770"/>
    <w:rsid w:val="00777472"/>
    <w:rsid w:val="0078257D"/>
    <w:rsid w:val="00795E32"/>
    <w:rsid w:val="007C6D50"/>
    <w:rsid w:val="007E39A2"/>
    <w:rsid w:val="00822BA9"/>
    <w:rsid w:val="00846714"/>
    <w:rsid w:val="00874470"/>
    <w:rsid w:val="00875C80"/>
    <w:rsid w:val="008E1DD8"/>
    <w:rsid w:val="008E427F"/>
    <w:rsid w:val="00956CE0"/>
    <w:rsid w:val="009643A5"/>
    <w:rsid w:val="009720B6"/>
    <w:rsid w:val="0099045F"/>
    <w:rsid w:val="009A0AA7"/>
    <w:rsid w:val="009A3503"/>
    <w:rsid w:val="009D758F"/>
    <w:rsid w:val="009F6411"/>
    <w:rsid w:val="00A26840"/>
    <w:rsid w:val="00A74473"/>
    <w:rsid w:val="00A80BAE"/>
    <w:rsid w:val="00AA1C12"/>
    <w:rsid w:val="00AD5C2C"/>
    <w:rsid w:val="00AF48B1"/>
    <w:rsid w:val="00B06B01"/>
    <w:rsid w:val="00B37E6E"/>
    <w:rsid w:val="00B651B2"/>
    <w:rsid w:val="00B67E30"/>
    <w:rsid w:val="00B70509"/>
    <w:rsid w:val="00B822F2"/>
    <w:rsid w:val="00B90271"/>
    <w:rsid w:val="00B929D1"/>
    <w:rsid w:val="00BE59E9"/>
    <w:rsid w:val="00BF2478"/>
    <w:rsid w:val="00BF46A3"/>
    <w:rsid w:val="00C950A1"/>
    <w:rsid w:val="00CA66BF"/>
    <w:rsid w:val="00CF1E45"/>
    <w:rsid w:val="00D12B35"/>
    <w:rsid w:val="00D35997"/>
    <w:rsid w:val="00D40764"/>
    <w:rsid w:val="00D62B09"/>
    <w:rsid w:val="00D64D0C"/>
    <w:rsid w:val="00D65DAB"/>
    <w:rsid w:val="00E20190"/>
    <w:rsid w:val="00E30D7C"/>
    <w:rsid w:val="00E3648E"/>
    <w:rsid w:val="00E60251"/>
    <w:rsid w:val="00E81A07"/>
    <w:rsid w:val="00EB4B55"/>
    <w:rsid w:val="00EC491F"/>
    <w:rsid w:val="00EE1B78"/>
    <w:rsid w:val="00EE7E4B"/>
    <w:rsid w:val="00EF768F"/>
    <w:rsid w:val="00F334A1"/>
    <w:rsid w:val="00F35D37"/>
    <w:rsid w:val="00F4353A"/>
    <w:rsid w:val="00F77D9A"/>
    <w:rsid w:val="00FC103F"/>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3"/>
    <w:rPr>
      <w:rFonts w:ascii="Tahoma" w:hAnsi="Tahoma" w:cs="Tahoma"/>
      <w:sz w:val="16"/>
      <w:szCs w:val="16"/>
    </w:rPr>
  </w:style>
  <w:style w:type="paragraph" w:styleId="NoSpacing">
    <w:name w:val="No Spacing"/>
    <w:uiPriority w:val="1"/>
    <w:qFormat/>
    <w:rsid w:val="00060523"/>
    <w:pPr>
      <w:spacing w:after="0" w:line="240" w:lineRule="auto"/>
    </w:pPr>
  </w:style>
  <w:style w:type="paragraph" w:styleId="Header">
    <w:name w:val="header"/>
    <w:basedOn w:val="Normal"/>
    <w:link w:val="HeaderChar"/>
    <w:uiPriority w:val="99"/>
    <w:unhideWhenUsed/>
    <w:rsid w:val="009A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03"/>
  </w:style>
  <w:style w:type="paragraph" w:styleId="Footer">
    <w:name w:val="footer"/>
    <w:basedOn w:val="Normal"/>
    <w:link w:val="FooterChar"/>
    <w:uiPriority w:val="99"/>
    <w:unhideWhenUsed/>
    <w:rsid w:val="009A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03"/>
  </w:style>
  <w:style w:type="paragraph" w:styleId="ListParagraph">
    <w:name w:val="List Paragraph"/>
    <w:basedOn w:val="Normal"/>
    <w:uiPriority w:val="34"/>
    <w:qFormat/>
    <w:rsid w:val="00846714"/>
    <w:pPr>
      <w:ind w:left="720"/>
      <w:contextualSpacing/>
    </w:pPr>
  </w:style>
  <w:style w:type="character" w:styleId="Hyperlink">
    <w:name w:val="Hyperlink"/>
    <w:basedOn w:val="DefaultParagraphFont"/>
    <w:uiPriority w:val="99"/>
    <w:unhideWhenUsed/>
    <w:rsid w:val="000B4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3"/>
    <w:rPr>
      <w:rFonts w:ascii="Tahoma" w:hAnsi="Tahoma" w:cs="Tahoma"/>
      <w:sz w:val="16"/>
      <w:szCs w:val="16"/>
    </w:rPr>
  </w:style>
  <w:style w:type="paragraph" w:styleId="NoSpacing">
    <w:name w:val="No Spacing"/>
    <w:uiPriority w:val="1"/>
    <w:qFormat/>
    <w:rsid w:val="00060523"/>
    <w:pPr>
      <w:spacing w:after="0" w:line="240" w:lineRule="auto"/>
    </w:pPr>
  </w:style>
  <w:style w:type="paragraph" w:styleId="Header">
    <w:name w:val="header"/>
    <w:basedOn w:val="Normal"/>
    <w:link w:val="HeaderChar"/>
    <w:uiPriority w:val="99"/>
    <w:unhideWhenUsed/>
    <w:rsid w:val="009A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03"/>
  </w:style>
  <w:style w:type="paragraph" w:styleId="Footer">
    <w:name w:val="footer"/>
    <w:basedOn w:val="Normal"/>
    <w:link w:val="FooterChar"/>
    <w:uiPriority w:val="99"/>
    <w:unhideWhenUsed/>
    <w:rsid w:val="009A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03"/>
  </w:style>
  <w:style w:type="paragraph" w:styleId="ListParagraph">
    <w:name w:val="List Paragraph"/>
    <w:basedOn w:val="Normal"/>
    <w:uiPriority w:val="34"/>
    <w:qFormat/>
    <w:rsid w:val="00846714"/>
    <w:pPr>
      <w:ind w:left="720"/>
      <w:contextualSpacing/>
    </w:pPr>
  </w:style>
  <w:style w:type="character" w:styleId="Hyperlink">
    <w:name w:val="Hyperlink"/>
    <w:basedOn w:val="DefaultParagraphFont"/>
    <w:uiPriority w:val="99"/>
    <w:unhideWhenUsed/>
    <w:rsid w:val="000B4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6.jpeg"/><Relationship Id="rId26" Type="http://schemas.openxmlformats.org/officeDocument/2006/relationships/image" Target="media/image13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99D7-FBE2-4F58-B2DD-CAC3522F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dc:creator>
  <cp:lastModifiedBy>Moss</cp:lastModifiedBy>
  <cp:revision>2</cp:revision>
  <cp:lastPrinted>2019-03-07T23:58:00Z</cp:lastPrinted>
  <dcterms:created xsi:type="dcterms:W3CDTF">2019-12-10T22:55:00Z</dcterms:created>
  <dcterms:modified xsi:type="dcterms:W3CDTF">2019-12-10T22:55:00Z</dcterms:modified>
</cp:coreProperties>
</file>